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B0" w:rsidRPr="00CF7AE8" w:rsidRDefault="005025B3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známky k 31.12.202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80"/>
        <w:gridCol w:w="3680"/>
        <w:gridCol w:w="580"/>
        <w:gridCol w:w="820"/>
      </w:tblGrid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Čl. 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6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šeobecné údaj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Identifikačné údaje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ázov účtovnej jednotky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80451" w:rsidP="00FF70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Základná škola s </w:t>
            </w:r>
            <w:r w:rsidR="001D5779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terskou školou Podko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Sídlo účtovnej jednotky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605A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konice 2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IČO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8045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Arial" w:hAnsi="Arial" w:cs="Arial"/>
                <w:sz w:val="19"/>
                <w:szCs w:val="19"/>
              </w:rPr>
              <w:t>37893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átum zriaden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1D5779" w:rsidRDefault="001D577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D5779">
              <w:rPr>
                <w:rFonts w:ascii="Times New Roman" w:hAnsi="Times New Roman" w:cs="Times New Roman"/>
                <w:sz w:val="21"/>
                <w:szCs w:val="21"/>
              </w:rPr>
              <w:t>01.01.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Spôsob zriadenia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283FCE" w:rsidP="00283F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riaďovacia listina-rozpočtová organizácia zriadená obc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) Právny dôvod na zostavenie účtovne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iad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vier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imoriad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) Účtovná jednotka je súčasťo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á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konsolidovaného cel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)Účtovná jednotka je súčasťou súhrnnéh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á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elku verejnej správ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5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Opis činnosti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 w:rsidTr="00283FCE">
        <w:trPr>
          <w:trHeight w:val="3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Hlavná činnosť účtovnej jednotky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B0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školstvo</w:t>
            </w:r>
          </w:p>
        </w:tc>
      </w:tr>
      <w:tr w:rsidR="00D21AB0" w:rsidRPr="00CF7AE8">
        <w:trPr>
          <w:trHeight w:val="543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FCE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83FCE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Informácie o štatutárnych zástupcoch a o organizačnej štruktúre účtovnej jednotk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Štatutárny zástupca (meno a priezvisko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283FCE" w:rsidP="00C242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 Mgr.</w:t>
            </w:r>
            <w:r w:rsidR="00B542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Lucia  Petríkov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Funkc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2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283FCE" w:rsidRPr="00CF7AE8">
              <w:rPr>
                <w:rFonts w:ascii="Times New Roman" w:hAnsi="Times New Roman" w:cs="Times New Roman"/>
                <w:sz w:val="21"/>
                <w:szCs w:val="21"/>
              </w:rPr>
              <w:t>iaditeľ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Štatutárny zástupca (meno a priezvisko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1D5779" w:rsidRDefault="001D5779" w:rsidP="001D577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D5779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761AE">
              <w:rPr>
                <w:rFonts w:ascii="Times New Roman" w:hAnsi="Times New Roman" w:cs="Times New Roman"/>
                <w:sz w:val="21"/>
                <w:szCs w:val="21"/>
              </w:rPr>
              <w:t>Bc. Ivana Nemkyov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Funkc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1D5779" w:rsidRDefault="00131C24" w:rsidP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D5779">
              <w:rPr>
                <w:rFonts w:ascii="Times New Roman" w:hAnsi="Times New Roman" w:cs="Times New Roman"/>
                <w:sz w:val="21"/>
                <w:szCs w:val="21"/>
              </w:rPr>
              <w:t xml:space="preserve">zástupca </w:t>
            </w:r>
            <w:r w:rsidR="009B5B2D" w:rsidRPr="001D5779">
              <w:rPr>
                <w:rFonts w:ascii="Times New Roman" w:hAnsi="Times New Roman" w:cs="Times New Roman"/>
                <w:sz w:val="21"/>
                <w:szCs w:val="21"/>
              </w:rPr>
              <w:t>riaditeľ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riemerný počet zamestnancov poča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1D5779" w:rsidRDefault="001D577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D57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EB30E5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ého obdob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čet zamestnancov ku dňu, ku ktorému 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1D5779" w:rsidRDefault="001D577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D57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ostavuje účtovná závierka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 toho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 počet vedúcich zamestnanco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headerReference w:type="default" r:id="rId8"/>
          <w:pgSz w:w="11900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875655</wp:posOffset>
            </wp:positionV>
            <wp:extent cx="156210" cy="15621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518785</wp:posOffset>
            </wp:positionV>
            <wp:extent cx="156210" cy="15621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161915</wp:posOffset>
            </wp:positionV>
            <wp:extent cx="156210" cy="156845"/>
            <wp:effectExtent l="1905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0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1"/>
          <w:szCs w:val="21"/>
        </w:rPr>
      </w:pPr>
      <w:bookmarkStart w:id="0" w:name="page3"/>
      <w:bookmarkEnd w:id="0"/>
      <w:r w:rsidRPr="00CF7AE8">
        <w:rPr>
          <w:rFonts w:ascii="Times New Roman" w:hAnsi="Times New Roman" w:cs="Times New Roman"/>
          <w:b/>
          <w:bCs/>
          <w:sz w:val="21"/>
          <w:szCs w:val="21"/>
        </w:rPr>
        <w:lastRenderedPageBreak/>
        <w:t>Čl. 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účtovných zásadá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účtovných metóda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Účtovná závierka je zostavená za splnenia predpokladu nepretržitého pokračovania účtovnej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140"/>
        <w:gridCol w:w="800"/>
      </w:tblGrid>
      <w:tr w:rsidR="00D21AB0" w:rsidRPr="00CF7AE8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tky vo svojej činnos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x 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377180</wp:posOffset>
            </wp:positionH>
            <wp:positionV relativeFrom="paragraph">
              <wp:posOffset>-152400</wp:posOffset>
            </wp:positionV>
            <wp:extent cx="140970" cy="140970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Zmeny účtovných metód a účtovných zásad </w:t>
      </w:r>
    </w:p>
    <w:p w:rsidR="00D21AB0" w:rsidRPr="00CF7AE8" w:rsidRDefault="00DA0DE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Účtovná </w:t>
      </w:r>
      <w:r w:rsidR="009D2CBE">
        <w:rPr>
          <w:rFonts w:ascii="Times New Roman" w:hAnsi="Times New Roman" w:cs="Times New Roman"/>
          <w:sz w:val="21"/>
          <w:szCs w:val="21"/>
        </w:rPr>
        <w:t xml:space="preserve">jednotka </w:t>
      </w:r>
      <w:r w:rsidR="00D05D32">
        <w:rPr>
          <w:rFonts w:ascii="Times New Roman" w:hAnsi="Times New Roman" w:cs="Times New Roman"/>
          <w:sz w:val="21"/>
          <w:szCs w:val="21"/>
        </w:rPr>
        <w:t xml:space="preserve">zmenila </w:t>
      </w:r>
      <w:proofErr w:type="gramStart"/>
      <w:r w:rsidR="00131C24" w:rsidRPr="00CF7AE8">
        <w:rPr>
          <w:rFonts w:ascii="Times New Roman" w:hAnsi="Times New Roman" w:cs="Times New Roman"/>
          <w:sz w:val="21"/>
          <w:szCs w:val="21"/>
        </w:rPr>
        <w:t>účtovné  metódy</w:t>
      </w:r>
      <w:proofErr w:type="gramEnd"/>
      <w:r w:rsidR="00131C24" w:rsidRPr="00CF7AE8">
        <w:rPr>
          <w:rFonts w:ascii="Times New Roman" w:hAnsi="Times New Roman" w:cs="Times New Roman"/>
          <w:sz w:val="21"/>
          <w:szCs w:val="21"/>
        </w:rPr>
        <w:t xml:space="preserve">,  účtovné  zásady  oproti  predchádzajúcemu  účtovném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600"/>
        <w:gridCol w:w="1060"/>
        <w:gridCol w:w="1440"/>
        <w:gridCol w:w="2260"/>
        <w:gridCol w:w="1620"/>
      </w:tblGrid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dobi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x nie</w:t>
            </w:r>
          </w:p>
        </w:tc>
      </w:tr>
      <w:tr w:rsidR="00D21AB0" w:rsidRPr="00CF7AE8">
        <w:trPr>
          <w:trHeight w:val="5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ôsob ocenenia jednotlivých položi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5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lož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8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ôsob oceňovania</w:t>
            </w:r>
          </w:p>
        </w:tc>
      </w:tr>
      <w:tr w:rsidR="00D21AB0" w:rsidRPr="00CF7AE8">
        <w:trPr>
          <w:trHeight w:val="263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) dlhodobý nehmotný majetok nakupova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66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) dlhodobý nehmotný majetok vytvorený vlastnou činnosťo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) dlhodobý hmotný majetok nakupova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) dlhodobý hmotný majetok vytvorený vlastnou činnosťo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e) dlhodobý nehmotný majetok a dlhodobý hmotný majetok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eprodukčnou obstarávacou cenou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ískaný bezodpla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21"/>
                <w:szCs w:val="21"/>
              </w:rPr>
              <w:t>f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lh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g) zásoby nakupova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h) zásoby vytvorené vlast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i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oby získané bezodpla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eprodukčnou obstarávacou cenou</w:t>
            </w:r>
          </w:p>
        </w:tc>
      </w:tr>
      <w:tr w:rsidR="00D21AB0" w:rsidRPr="00CF7AE8">
        <w:trPr>
          <w:trHeight w:val="2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j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hľa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k) krátk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l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časové rozlíšenie na strane aktí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áklady budúcich období a príjmy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udúcich období sa vykazujú vo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ške, ktorá je potrebná na dodržanie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ady vecnej a časovej súvislosti s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ým</w:t>
            </w:r>
            <w:proofErr w:type="gramEnd"/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období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) záväzky, vrátane dlhopisov, pôžičiek a úver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) rezerv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ceňujú sa v očakávanej výške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väz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) časové rozlíšenie na strane pasí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davky budúcich období a výnosy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udúcich období sa vykazujú vo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ške, ktorá je potrebná na dodržanie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ady vecnej a časovej súvislosti s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ým</w:t>
            </w:r>
            <w:proofErr w:type="gramEnd"/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období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9B7B2D" w:rsidRPr="00CF7AE8" w:rsidRDefault="009B7B2D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1" w:name="page5"/>
      <w:bookmarkEnd w:id="1"/>
    </w:p>
    <w:p w:rsidR="00D21AB0" w:rsidRPr="00CF7AE8" w:rsidRDefault="00131C24">
      <w:pPr>
        <w:widowControl w:val="0"/>
        <w:tabs>
          <w:tab w:val="num" w:pos="280"/>
        </w:tabs>
        <w:overflowPunct w:val="0"/>
        <w:autoSpaceDE w:val="0"/>
        <w:autoSpaceDN w:val="0"/>
        <w:adjustRightInd w:val="0"/>
        <w:spacing w:after="0" w:line="212" w:lineRule="auto"/>
        <w:ind w:left="300" w:hanging="28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4.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Spôsob zostavenia odpisového plánu pre dlhodobý majetok, doba odpisovania, sadzby odpisov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odpisové metódy pri stanovení účtovných odpis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 tvorbe odpisového plán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zohľadňuje doba použiteľnosti pričom sa predovšetkým zohľadňuje: očakávané použitie majetku a intenzita jeho využitia a očakávané fyzické opotrebovanie majetku, technické a morálne zastaranie, zákonné alebo iné obmedzenia na používanie majetku. Odpisovať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začína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 w:cs="Times New Roman"/>
          <w:sz w:val="21"/>
          <w:szCs w:val="21"/>
        </w:rPr>
      </w:pPr>
      <w:proofErr w:type="gramStart"/>
      <w:r w:rsidRPr="00CF7AE8">
        <w:rPr>
          <w:rFonts w:ascii="Times New Roman" w:hAnsi="Times New Roman" w:cs="Times New Roman"/>
          <w:b/>
          <w:bCs/>
          <w:sz w:val="19"/>
          <w:szCs w:val="19"/>
        </w:rPr>
        <w:t>x</w:t>
      </w:r>
      <w:proofErr w:type="gramEnd"/>
      <w:r w:rsidRPr="00CF7AE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CF7AE8">
        <w:rPr>
          <w:rFonts w:ascii="Times New Roman" w:hAnsi="Times New Roman" w:cs="Times New Roman"/>
          <w:sz w:val="19"/>
          <w:szCs w:val="19"/>
        </w:rPr>
        <w:t>odo</w:t>
      </w:r>
      <w:r w:rsidRPr="00CF7AE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dňa jeho zaradenia do používania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87655</wp:posOffset>
            </wp:positionH>
            <wp:positionV relativeFrom="paragraph">
              <wp:posOffset>22225</wp:posOffset>
            </wp:positionV>
            <wp:extent cx="141605" cy="140970"/>
            <wp:effectExtent l="1905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131C24" w:rsidRPr="00CF7AE8">
        <w:rPr>
          <w:rFonts w:ascii="Times New Roman" w:hAnsi="Times New Roman" w:cs="Times New Roman"/>
          <w:sz w:val="21"/>
          <w:szCs w:val="21"/>
        </w:rPr>
        <w:t>prvým</w:t>
      </w:r>
      <w:proofErr w:type="gramEnd"/>
      <w:r w:rsidR="00131C24" w:rsidRPr="00CF7AE8">
        <w:rPr>
          <w:rFonts w:ascii="Times New Roman" w:hAnsi="Times New Roman" w:cs="Times New Roman"/>
          <w:sz w:val="21"/>
          <w:szCs w:val="21"/>
        </w:rPr>
        <w:t xml:space="preserve"> dňom mesiaca nasledujúceho po uvedení dlhodobého majetku do používania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Účtovné odpisy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zaokrúhľujú na celé eurá nahor. Metóda odpisovania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používa rovnomerná (lineárna). Ročný odpis hmotného majetk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určí ako podiel vstupnej ceny hmotného majetku a doby odpisovania ustanovený pre príslušnú odpisovú skupin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Účtovná jednotka zaraďuje majetok do odpisových skupín v zmysle zákona č.595/2003 Z.z. o dani z príjmov v z.n.p. účinného od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1.1.20</w:t>
      </w:r>
      <w:r w:rsidR="00EB30E5">
        <w:rPr>
          <w:rFonts w:ascii="Times New Roman" w:hAnsi="Times New Roman" w:cs="Times New Roman"/>
          <w:sz w:val="21"/>
          <w:szCs w:val="21"/>
        </w:rPr>
        <w:t>04</w:t>
      </w:r>
      <w:r w:rsidRPr="00CF7AE8">
        <w:rPr>
          <w:rFonts w:ascii="Times New Roman" w:hAnsi="Times New Roman" w:cs="Times New Roman"/>
          <w:sz w:val="21"/>
          <w:szCs w:val="21"/>
        </w:rPr>
        <w:t xml:space="preserve"> :</w:t>
      </w:r>
      <w:proofErr w:type="gramEnd"/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edpokladaná doba užívania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odpisové sadzby sú stanovené takto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60"/>
        <w:gridCol w:w="4180"/>
      </w:tblGrid>
      <w:tr w:rsidR="00D21AB0" w:rsidRPr="00CF7AE8">
        <w:trPr>
          <w:trHeight w:val="22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dpisová skupina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Predpokladaná doba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Ročná odpisová sadzba</w:t>
            </w:r>
          </w:p>
        </w:tc>
      </w:tr>
      <w:tr w:rsidR="00D21AB0" w:rsidRPr="00CF7AE8">
        <w:trPr>
          <w:trHeight w:val="2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užívania v rokoch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v %</w:t>
            </w:r>
          </w:p>
        </w:tc>
      </w:tr>
      <w:tr w:rsidR="00D21AB0" w:rsidRPr="00CF7AE8">
        <w:trPr>
          <w:trHeight w:val="21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4 roky  (48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6 rokov (72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16,7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8 rokov (96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12,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12 rokov (144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D21AB0" w:rsidRPr="00CF7AE8">
        <w:trPr>
          <w:trHeight w:val="22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0 rokov (240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40 rokov (480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Drobný nehmotný majetok do 2</w:t>
      </w:r>
      <w:r w:rsidR="009D2CBE">
        <w:rPr>
          <w:rFonts w:ascii="Times New Roman" w:hAnsi="Times New Roman" w:cs="Times New Roman"/>
          <w:sz w:val="21"/>
          <w:szCs w:val="21"/>
        </w:rPr>
        <w:t xml:space="preserve"> 400 </w:t>
      </w:r>
      <w:r w:rsidRPr="00CF7AE8">
        <w:rPr>
          <w:rFonts w:ascii="Times New Roman" w:hAnsi="Times New Roman" w:cs="Times New Roman"/>
          <w:sz w:val="21"/>
          <w:szCs w:val="21"/>
        </w:rPr>
        <w:t xml:space="preserve">€, ktorý podľa rozhodnutia účtovnej jednotky nie je dlhodobým nehmotným majetkom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účtuje pri obstaraní do nákladov – bežný výdavok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Drobný hmotný majetok do 1.700 €, ktorý podľa rozhodnutia účtovnej jednotky nie je dlhodobým hmotným majetkom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účtuje pri obstaraní do nákladov 501 – Spotreba materiálu – bežný výdavok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780"/>
        <w:gridCol w:w="1640"/>
        <w:gridCol w:w="800"/>
      </w:tblGrid>
      <w:tr w:rsidR="00D21AB0" w:rsidRPr="00CF7AE8">
        <w:trPr>
          <w:trHeight w:val="276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Zásady pre zohľadnenie zníženia hodnoty majetku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0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Prechodné zníženie hodnoty majetku sa vyjadruje </w:t>
            </w:r>
            <w:r w:rsidRPr="00CF7AE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pravnou položkou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6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á jednotka tvorila opravné položky 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dpisovanému dlhodob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eodpisovanému dlhodob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edokončeným investíciá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lhodobému finančn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obá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hľadávk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937125</wp:posOffset>
            </wp:positionH>
            <wp:positionV relativeFrom="paragraph">
              <wp:posOffset>-1028700</wp:posOffset>
            </wp:positionV>
            <wp:extent cx="140970" cy="140970"/>
            <wp:effectExtent l="1905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803265</wp:posOffset>
            </wp:positionH>
            <wp:positionV relativeFrom="paragraph">
              <wp:posOffset>-1028700</wp:posOffset>
            </wp:positionV>
            <wp:extent cx="140970" cy="140970"/>
            <wp:effectExtent l="1905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943475</wp:posOffset>
            </wp:positionH>
            <wp:positionV relativeFrom="paragraph">
              <wp:posOffset>-853440</wp:posOffset>
            </wp:positionV>
            <wp:extent cx="140970" cy="140970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809615</wp:posOffset>
            </wp:positionH>
            <wp:positionV relativeFrom="paragraph">
              <wp:posOffset>-853440</wp:posOffset>
            </wp:positionV>
            <wp:extent cx="140970" cy="140970"/>
            <wp:effectExtent l="1905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678180</wp:posOffset>
            </wp:positionV>
            <wp:extent cx="140970" cy="140970"/>
            <wp:effectExtent l="1905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678180</wp:posOffset>
            </wp:positionV>
            <wp:extent cx="140970" cy="140970"/>
            <wp:effectExtent l="1905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502920</wp:posOffset>
            </wp:positionV>
            <wp:extent cx="140970" cy="140970"/>
            <wp:effectExtent l="1905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502920</wp:posOffset>
            </wp:positionV>
            <wp:extent cx="140970" cy="140970"/>
            <wp:effectExtent l="1905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28295</wp:posOffset>
            </wp:positionV>
            <wp:extent cx="140970" cy="141605"/>
            <wp:effectExtent l="1905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328295</wp:posOffset>
            </wp:positionV>
            <wp:extent cx="140970" cy="141605"/>
            <wp:effectExtent l="1905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807075</wp:posOffset>
            </wp:positionH>
            <wp:positionV relativeFrom="paragraph">
              <wp:posOffset>-152400</wp:posOffset>
            </wp:positionV>
            <wp:extent cx="140970" cy="140970"/>
            <wp:effectExtent l="1905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6. Zásady pre vykazovanie transferov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O nárok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dotácie zo štátneho rozpočtu sa účtuje, ak je takmer isté, že sa splnia všetky podmienky súvisiace s dotáciou a súčasne, že sa dotácia poskytne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  <w:r w:rsidRPr="00CF7AE8">
        <w:rPr>
          <w:rFonts w:ascii="Times New Roman" w:hAnsi="Times New Roman" w:cs="Times New Roman"/>
          <w:sz w:val="18"/>
          <w:szCs w:val="18"/>
        </w:rPr>
        <w:t>3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1"/>
          <w:szCs w:val="21"/>
        </w:rPr>
      </w:pPr>
      <w:bookmarkStart w:id="2" w:name="page7"/>
      <w:bookmarkEnd w:id="2"/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ežný transfer</w:t>
      </w:r>
    </w:p>
    <w:p w:rsidR="00D21AB0" w:rsidRPr="00CF7AE8" w:rsidRDefault="00131C2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4" w:lineRule="auto"/>
        <w:ind w:left="3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prijatý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ch subjektov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nákladm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zriaďovateľa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výdavkami </w:t>
      </w:r>
    </w:p>
    <w:p w:rsidR="00D21AB0" w:rsidRPr="00CF7AE8" w:rsidRDefault="00131C24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o splnení podmienok </w:t>
      </w:r>
    </w:p>
    <w:p w:rsidR="00D21AB0" w:rsidRPr="00CF7AE8" w:rsidRDefault="00131C24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vlastný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ri poskytnutí transfer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Kapitálový transfer</w:t>
      </w: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34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ch subjektov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 zúčtuje do výnosov  vo vecnej a časovej súvislosti s nákladmi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8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napr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. s odpismi, s opravnou položkou, so zostatkovou hodnotou vyradeného dlhodobého majetku)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14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F7AE8">
        <w:rPr>
          <w:rFonts w:ascii="Times New Roman" w:hAnsi="Times New Roman" w:cs="Times New Roman"/>
          <w:sz w:val="21"/>
          <w:szCs w:val="21"/>
        </w:rPr>
        <w:t>prijatý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zriaďovateľa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nákladmi (napr. s odpismi, s opravnou položkou, so zostatkovou hodnotou vyradeného dlhodobého majetku)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F7AE8">
        <w:rPr>
          <w:rFonts w:ascii="Times New Roman" w:hAnsi="Times New Roman" w:cs="Times New Roman"/>
          <w:sz w:val="21"/>
          <w:szCs w:val="21"/>
        </w:rPr>
        <w:t>poskytnutý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o splnení podmienok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660"/>
        </w:tabs>
        <w:overflowPunct w:val="0"/>
        <w:autoSpaceDE w:val="0"/>
        <w:autoSpaceDN w:val="0"/>
        <w:adjustRightInd w:val="0"/>
        <w:spacing w:after="0" w:line="214" w:lineRule="auto"/>
        <w:ind w:left="680" w:hanging="3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poskytnutý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vlastný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vo vecnej a časovej súvislosti s nákladmi účtovanými v organizáciách v zriaďovateľskej pôsobnosti obce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7. Spôsob prepočtu údajov v cudzích mená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menu euro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Na ocenenie prírastku cudzej meny nakúpenej za euro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použije kurz, za ktorý bola táto cudzia mena nakúpená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Na úbytok rovnakej cudzej meny v hotovosti alebo z devízového účt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na prepočet cudzej meny na eurá použije referenčný výmenný kurz určený a vyhlásený Európskou centrálnou bankou alebo Národnou bankou Slovenska v deň predchádzajúci dňu uskutočnenia účtovného prípad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zostavuje účtovná závierka, sa už neprepočítavajú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é a poskytnuté preddavky v cudzej mene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účet zriadený v eurách a z účtu zriadeného v eurách sa prepočítavajú na menu euro kurzom, za ktorý boli tieto hodnoty nakúpené alebo predané. Ku dňu, ku ktorém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zostavuje účtovná závierka, sa už neprepočítavajú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údajo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strane aktív súvah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A Neobežný majetok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39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Dlhodobý nehmotný majetok a dlhodobý hmotný majetok </w:t>
      </w: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rehľad o pohybe dlhodobého majetku</w:t>
      </w:r>
      <w:r w:rsidRPr="00CF7AE8">
        <w:rPr>
          <w:rFonts w:ascii="Times New Roman" w:hAnsi="Times New Roman" w:cs="Times New Roman"/>
          <w:sz w:val="21"/>
          <w:szCs w:val="21"/>
        </w:rPr>
        <w:t xml:space="preserve"> (tabuľka č.1)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Default="001D5779" w:rsidP="00FB168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25B3">
        <w:rPr>
          <w:rFonts w:ascii="Times New Roman" w:hAnsi="Times New Roman" w:cs="Times New Roman"/>
          <w:sz w:val="21"/>
          <w:szCs w:val="21"/>
        </w:rPr>
        <w:t>Základná škola s m</w:t>
      </w:r>
      <w:r w:rsidR="00D8593F" w:rsidRPr="005025B3">
        <w:rPr>
          <w:rFonts w:ascii="Times New Roman" w:hAnsi="Times New Roman" w:cs="Times New Roman"/>
          <w:sz w:val="21"/>
          <w:szCs w:val="21"/>
        </w:rPr>
        <w:t>aterskou školou v roku 20</w:t>
      </w:r>
      <w:r w:rsidR="005025B3" w:rsidRPr="005025B3">
        <w:rPr>
          <w:rFonts w:ascii="Times New Roman" w:hAnsi="Times New Roman" w:cs="Times New Roman"/>
          <w:sz w:val="21"/>
          <w:szCs w:val="21"/>
        </w:rPr>
        <w:t>21</w:t>
      </w:r>
      <w:r w:rsidR="00D8593F" w:rsidRPr="005025B3">
        <w:rPr>
          <w:rFonts w:ascii="Times New Roman" w:hAnsi="Times New Roman" w:cs="Times New Roman"/>
          <w:sz w:val="21"/>
          <w:szCs w:val="21"/>
        </w:rPr>
        <w:t xml:space="preserve"> </w:t>
      </w:r>
      <w:r w:rsidR="00FB168D">
        <w:rPr>
          <w:rFonts w:ascii="Times New Roman" w:hAnsi="Times New Roman" w:cs="Times New Roman"/>
          <w:sz w:val="21"/>
          <w:szCs w:val="21"/>
        </w:rPr>
        <w:t xml:space="preserve">nadobudla konvektomat vo výške 9 </w:t>
      </w:r>
      <w:r w:rsidR="00B54231">
        <w:rPr>
          <w:rFonts w:ascii="Times New Roman" w:hAnsi="Times New Roman" w:cs="Times New Roman"/>
          <w:sz w:val="21"/>
          <w:szCs w:val="21"/>
        </w:rPr>
        <w:t>291</w:t>
      </w:r>
      <w:proofErr w:type="gramStart"/>
      <w:r w:rsidR="00B54231">
        <w:rPr>
          <w:rFonts w:ascii="Times New Roman" w:hAnsi="Times New Roman" w:cs="Times New Roman"/>
          <w:sz w:val="21"/>
          <w:szCs w:val="21"/>
        </w:rPr>
        <w:t>,87</w:t>
      </w:r>
      <w:proofErr w:type="gramEnd"/>
      <w:r w:rsidR="00B54231">
        <w:rPr>
          <w:rFonts w:ascii="Times New Roman" w:hAnsi="Times New Roman" w:cs="Times New Roman"/>
          <w:sz w:val="21"/>
          <w:szCs w:val="21"/>
        </w:rPr>
        <w:t xml:space="preserve"> €</w:t>
      </w:r>
      <w:r w:rsidR="00FB168D">
        <w:rPr>
          <w:rFonts w:ascii="Times New Roman" w:hAnsi="Times New Roman" w:cs="Times New Roman"/>
          <w:sz w:val="21"/>
          <w:szCs w:val="21"/>
        </w:rPr>
        <w:t>.</w:t>
      </w: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Pr="00CF7AE8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9D2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3" w:name="page9"/>
      <w:bookmarkEnd w:id="3"/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spôsob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a výška poistenia</w:t>
      </w:r>
      <w:r w:rsidRPr="00CF7AE8">
        <w:rPr>
          <w:rFonts w:ascii="Times New Roman" w:hAnsi="Times New Roman" w:cs="Times New Roman"/>
          <w:sz w:val="21"/>
          <w:szCs w:val="21"/>
        </w:rPr>
        <w:t xml:space="preserve"> dlhodobého nehmotného majetku a dlhodobého hmotného majetku</w:t>
      </w:r>
    </w:p>
    <w:p w:rsidR="00D21AB0" w:rsidRPr="00CF7AE8" w:rsidRDefault="00076E4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     -poistné dlhodobého nehmotného majetku a dlhodobého hmotného majetku je v kompetencii zriaďovateľa.</w:t>
      </w:r>
    </w:p>
    <w:p w:rsidR="00D21AB0" w:rsidRPr="00CF7AE8" w:rsidRDefault="00131C24">
      <w:pPr>
        <w:widowControl w:val="0"/>
        <w:numPr>
          <w:ilvl w:val="0"/>
          <w:numId w:val="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zriadenie záložného práva </w:t>
      </w:r>
      <w:r w:rsidRPr="00CF7AE8">
        <w:rPr>
          <w:rFonts w:ascii="Times New Roman" w:hAnsi="Times New Roman" w:cs="Times New Roman"/>
          <w:sz w:val="21"/>
          <w:szCs w:val="21"/>
        </w:rPr>
        <w:t>na dlhodobý nehmotný majetok a dlhodobý hmotný majetok aleb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obmedzenie práva nakladať s dlhodobým majetkom </w:t>
      </w:r>
      <w:r w:rsidR="00076E48" w:rsidRPr="00CF7AE8">
        <w:rPr>
          <w:rFonts w:ascii="Times New Roman" w:hAnsi="Times New Roman" w:cs="Times New Roman"/>
          <w:sz w:val="21"/>
          <w:szCs w:val="21"/>
        </w:rPr>
        <w:t>– nie je zriadené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2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opis a hodnota dlhodobého majetku vo vlastníctve účtovnej jednotky alebo v správe účtovnej jednotky </w:t>
      </w:r>
    </w:p>
    <w:p w:rsidR="00D21AB0" w:rsidRPr="00CF7AE8" w:rsidRDefault="00605A3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6487795" cy="0"/>
                <wp:effectExtent l="11430" t="13335" r="6350" b="5715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A33D4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55pt" to="51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" o:allowincell="f" strokeweight=".5pt"/>
            </w:pict>
          </mc:Fallback>
        </mc:AlternateContent>
      </w: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810</wp:posOffset>
                </wp:positionV>
                <wp:extent cx="0" cy="2438400"/>
                <wp:effectExtent l="5715" t="10160" r="13335" b="8890"/>
                <wp:wrapNone/>
                <wp:docPr id="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6443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.3pt" to="261.7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zFA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810</wp:posOffset>
                </wp:positionV>
                <wp:extent cx="0" cy="2438400"/>
                <wp:effectExtent l="9525" t="10160" r="9525" b="8890"/>
                <wp:wrapNone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45B1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.3pt" to="51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AeFAIAACo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200"/>
        <w:gridCol w:w="20"/>
        <w:gridCol w:w="4980"/>
      </w:tblGrid>
      <w:tr w:rsidR="00D21AB0" w:rsidRPr="00CF7AE8" w:rsidTr="009B7B2D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60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810</wp:posOffset>
                      </wp:positionV>
                      <wp:extent cx="3175" cy="2438400"/>
                      <wp:effectExtent l="11430" t="10160" r="13970" b="8890"/>
                      <wp:wrapNone/>
                      <wp:docPr id="2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E5FBC" id="Line 25" o:spid="_x0000_s1026" style="position:absolute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3pt" to=".6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5yHgIAADc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" o:allowincell="f" strokeweight=".5pt"/>
                  </w:pict>
                </mc:Fallback>
              </mc:AlternateConten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etok,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 w:rsidTr="0000557B">
        <w:trPr>
          <w:trHeight w:val="44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ku ktorému </w:t>
            </w: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á</w:t>
            </w: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 účtovná jednotka vlastnícke právo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 w:rsidTr="0000557B">
        <w:trPr>
          <w:trHeight w:val="34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udovy, stavby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A761AE" w:rsidRDefault="00A761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E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61AE">
              <w:rPr>
                <w:rFonts w:ascii="Times New Roman" w:hAnsi="Times New Roman" w:cs="Times New Roman"/>
                <w:sz w:val="18"/>
                <w:szCs w:val="18"/>
              </w:rPr>
              <w:t>635,36</w:t>
            </w:r>
          </w:p>
        </w:tc>
      </w:tr>
      <w:tr w:rsidR="00D21AB0" w:rsidRPr="00CF7AE8" w:rsidTr="0032075A">
        <w:trPr>
          <w:trHeight w:val="39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robný DHM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6 687,11</w:t>
            </w:r>
          </w:p>
        </w:tc>
      </w:tr>
    </w:tbl>
    <w:p w:rsidR="00D21AB0" w:rsidRPr="00CF7AE8" w:rsidRDefault="00605A3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6487795" cy="0"/>
                <wp:effectExtent l="11430" t="5715" r="6350" b="1333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20A0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6pt" to="511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8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" o:allowincell="f" strokeweight=".5pt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0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41"/>
        <w:gridCol w:w="5341"/>
        <w:gridCol w:w="4705"/>
      </w:tblGrid>
      <w:tr w:rsidR="00D21AB0" w:rsidRPr="00CF7AE8" w:rsidTr="00F267BD">
        <w:trPr>
          <w:gridBefore w:val="1"/>
          <w:wBefore w:w="25" w:type="dxa"/>
          <w:trHeight w:val="483"/>
        </w:trPr>
        <w:tc>
          <w:tcPr>
            <w:tcW w:w="5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 w:rsidP="00F267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 w:rsidP="00F267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13" w:right="17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="00A76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89 322,47                    </w:t>
            </w:r>
          </w:p>
        </w:tc>
      </w:tr>
      <w:tr w:rsidR="0000557B" w:rsidRPr="00CF7AE8" w:rsidTr="00F2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0046" w:type="dxa"/>
          <w:trHeight w:val="195"/>
        </w:trPr>
        <w:tc>
          <w:tcPr>
            <w:tcW w:w="166" w:type="dxa"/>
            <w:gridSpan w:val="2"/>
            <w:tcBorders>
              <w:left w:val="nil"/>
              <w:bottom w:val="nil"/>
              <w:right w:val="nil"/>
            </w:tcBorders>
          </w:tcPr>
          <w:p w:rsidR="0000557B" w:rsidRPr="00CF7AE8" w:rsidRDefault="0000557B" w:rsidP="00F267B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5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557B" w:rsidRPr="00CF7AE8" w:rsidRDefault="00605A34" w:rsidP="00F267B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6487795" cy="0"/>
                      <wp:effectExtent l="11430" t="9525" r="6350" b="9525"/>
                      <wp:wrapNone/>
                      <wp:docPr id="2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13917" id="Line 4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511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+d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" o:allowincell="f" strokeweight=".5pt"/>
                  </w:pict>
                </mc:Fallback>
              </mc:AlternateContent>
            </w:r>
          </w:p>
        </w:tc>
      </w:tr>
    </w:tbl>
    <w:p w:rsidR="00D21AB0" w:rsidRPr="00CF7AE8" w:rsidRDefault="00F267B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textWrapping" w:clear="all"/>
      </w:r>
      <w:r w:rsidR="00131C24" w:rsidRPr="00CF7AE8">
        <w:rPr>
          <w:rFonts w:ascii="Times New Roman" w:hAnsi="Times New Roman" w:cs="Times New Roman"/>
          <w:b/>
          <w:bCs/>
          <w:sz w:val="21"/>
          <w:szCs w:val="21"/>
        </w:rPr>
        <w:t>2. Dlhodobý finančný majetok</w:t>
      </w:r>
      <w:r w:rsidR="0000557B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>–</w:t>
      </w:r>
      <w:r w:rsidR="0000557B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nemá</w:t>
      </w:r>
    </w:p>
    <w:p w:rsidR="00EC79D7" w:rsidRPr="00CF7AE8" w:rsidRDefault="00EC79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Majetkové podiely účtovnej jednotky v iných spoločnostiach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280"/>
        </w:tabs>
        <w:overflowPunct w:val="0"/>
        <w:autoSpaceDE w:val="0"/>
        <w:autoSpaceDN w:val="0"/>
        <w:adjustRightInd w:val="0"/>
        <w:spacing w:after="0" w:line="212" w:lineRule="auto"/>
        <w:ind w:left="300" w:right="60" w:hanging="2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4.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Dlhové cenné papiere a realizovateľné cenné papiere, dlhodobé pôžičky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ostatný dlhodobý finančný majetok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right="8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B Obežný majetok 1. </w:t>
      </w:r>
      <w:bookmarkStart w:id="4" w:name="_GoBack"/>
      <w:bookmarkEnd w:id="4"/>
      <w:r w:rsidRPr="00CF7AE8">
        <w:rPr>
          <w:rFonts w:ascii="Times New Roman" w:hAnsi="Times New Roman" w:cs="Times New Roman"/>
          <w:b/>
          <w:bCs/>
          <w:sz w:val="21"/>
          <w:szCs w:val="21"/>
        </w:rPr>
        <w:t>Zásob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 w:line="224" w:lineRule="auto"/>
        <w:ind w:left="20" w:right="4580" w:hanging="6"/>
        <w:rPr>
          <w:rFonts w:ascii="Times New Roman" w:hAnsi="Times New Roman" w:cs="Times New Roman"/>
          <w:sz w:val="20"/>
          <w:szCs w:val="20"/>
        </w:rPr>
      </w:pPr>
      <w:r w:rsidRPr="00CF7AE8">
        <w:rPr>
          <w:rFonts w:ascii="Times New Roman" w:hAnsi="Times New Roman" w:cs="Times New Roman"/>
          <w:sz w:val="20"/>
          <w:szCs w:val="20"/>
        </w:rPr>
        <w:t xml:space="preserve">vývoj </w:t>
      </w:r>
      <w:r w:rsidRPr="00CF7AE8">
        <w:rPr>
          <w:rFonts w:ascii="Times New Roman" w:hAnsi="Times New Roman" w:cs="Times New Roman"/>
          <w:b/>
          <w:bCs/>
          <w:sz w:val="20"/>
          <w:szCs w:val="20"/>
        </w:rPr>
        <w:t>opravnej položky</w:t>
      </w:r>
      <w:r w:rsidRPr="00CF7AE8">
        <w:rPr>
          <w:rFonts w:ascii="Times New Roman" w:hAnsi="Times New Roman" w:cs="Times New Roman"/>
          <w:sz w:val="20"/>
          <w:szCs w:val="20"/>
        </w:rPr>
        <w:t xml:space="preserve"> k zásobám </w:t>
      </w:r>
      <w:r w:rsidR="00EC79D7" w:rsidRPr="00CF7AE8">
        <w:rPr>
          <w:rFonts w:ascii="Times New Roman" w:hAnsi="Times New Roman" w:cs="Times New Roman"/>
          <w:sz w:val="20"/>
          <w:szCs w:val="20"/>
        </w:rPr>
        <w:t>–</w:t>
      </w:r>
      <w:r w:rsidRPr="00CF7AE8">
        <w:rPr>
          <w:rFonts w:ascii="Times New Roman" w:hAnsi="Times New Roman" w:cs="Times New Roman"/>
          <w:sz w:val="20"/>
          <w:szCs w:val="20"/>
        </w:rPr>
        <w:t xml:space="preserve"> </w:t>
      </w:r>
      <w:r w:rsidR="00EC79D7" w:rsidRPr="00CF7AE8">
        <w:rPr>
          <w:rFonts w:ascii="Times New Roman" w:hAnsi="Times New Roman" w:cs="Times New Roman"/>
          <w:sz w:val="20"/>
          <w:szCs w:val="20"/>
        </w:rPr>
        <w:t xml:space="preserve">nemá ,  </w:t>
      </w:r>
      <w:r w:rsidRPr="00CF7AE8">
        <w:rPr>
          <w:rFonts w:ascii="Times New Roman" w:hAnsi="Times New Roman" w:cs="Times New Roman"/>
          <w:sz w:val="20"/>
          <w:szCs w:val="20"/>
        </w:rPr>
        <w:t xml:space="preserve">jednotka netvorí  položky k zásobám /132/ 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Opis dôvodov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tvorby, zníženia a zrušenia</w:t>
      </w:r>
      <w:r w:rsidRPr="00CF7AE8">
        <w:rPr>
          <w:rFonts w:ascii="Times New Roman" w:hAnsi="Times New Roman" w:cs="Times New Roman"/>
          <w:sz w:val="21"/>
          <w:szCs w:val="21"/>
        </w:rPr>
        <w:t xml:space="preserve"> opravných položiek k zásobá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0"/>
          <w:szCs w:val="20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right="6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ásoby, na ktoré je zriadené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záložné právo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výška zásob, pri ktorých má účtovná jednotka obmedzené právo s nimi nakladať – účtovná jednotka nemá zriadené záložné právo k zásobá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spôsob a výšk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oistenia zásob</w:t>
      </w:r>
      <w:r w:rsidRPr="00CF7AE8">
        <w:rPr>
          <w:rFonts w:ascii="Times New Roman" w:hAnsi="Times New Roman" w:cs="Times New Roman"/>
          <w:sz w:val="21"/>
          <w:szCs w:val="21"/>
        </w:rPr>
        <w:t xml:space="preserve"> – účtovná jednotka nevykazuje poistenie zásob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Pohľadávk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opis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významných pohľadávok</w:t>
      </w:r>
      <w:r w:rsidRPr="00CF7AE8">
        <w:rPr>
          <w:rFonts w:ascii="Times New Roman" w:hAnsi="Times New Roman" w:cs="Times New Roman"/>
          <w:sz w:val="21"/>
          <w:szCs w:val="21"/>
        </w:rPr>
        <w:t xml:space="preserve"> podľa jednotlivých položiek súvah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60"/>
        <w:gridCol w:w="2280"/>
        <w:gridCol w:w="3720"/>
      </w:tblGrid>
      <w:tr w:rsidR="00D21AB0" w:rsidRPr="00CF7AE8">
        <w:trPr>
          <w:trHeight w:val="22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Riadok súvah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ohľadávok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</w:t>
            </w:r>
          </w:p>
        </w:tc>
      </w:tr>
      <w:tr w:rsidR="00D21AB0" w:rsidRPr="00CF7AE8">
        <w:trPr>
          <w:trHeight w:val="21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318- ne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B168D" w:rsidP="00EC79D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319-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EC79D7" w:rsidP="00EC79D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7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79D7" w:rsidRPr="00CF7AE8" w:rsidRDefault="00EC79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vývoj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opravnej položky</w:t>
      </w:r>
      <w:r w:rsidRPr="00CF7AE8">
        <w:rPr>
          <w:rFonts w:ascii="Times New Roman" w:hAnsi="Times New Roman" w:cs="Times New Roman"/>
          <w:sz w:val="21"/>
          <w:szCs w:val="21"/>
        </w:rPr>
        <w:t xml:space="preserve"> k pohľadávkam - </w:t>
      </w:r>
      <w:r w:rsidR="00EC79D7" w:rsidRPr="00CF7AE8">
        <w:rPr>
          <w:rFonts w:ascii="Times New Roman" w:hAnsi="Times New Roman" w:cs="Times New Roman"/>
          <w:sz w:val="21"/>
          <w:szCs w:val="21"/>
        </w:rPr>
        <w:t>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EC79D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940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 xml:space="preserve">c)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pohľadávky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podľ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oby splatnosti</w:t>
      </w:r>
      <w:r w:rsidRPr="00CF7AE8">
        <w:rPr>
          <w:rFonts w:ascii="Times New Roman" w:hAnsi="Times New Roman" w:cs="Times New Roman"/>
          <w:sz w:val="21"/>
          <w:szCs w:val="21"/>
        </w:rPr>
        <w:t xml:space="preserve"> (riadky 048 a 060 súvahy) - tabuľka č.4 </w:t>
      </w:r>
      <w:r w:rsidR="00EC79D7" w:rsidRPr="00CF7AE8">
        <w:rPr>
          <w:rFonts w:ascii="Times New Roman" w:hAnsi="Times New Roman" w:cs="Times New Roman"/>
          <w:sz w:val="21"/>
          <w:szCs w:val="21"/>
        </w:rPr>
        <w:t xml:space="preserve">– krátkodobá pohľadávka </w:t>
      </w:r>
      <w:r w:rsidR="00DA0DEE">
        <w:rPr>
          <w:rFonts w:ascii="Times New Roman" w:hAnsi="Times New Roman" w:cs="Times New Roman"/>
          <w:sz w:val="21"/>
          <w:szCs w:val="21"/>
        </w:rPr>
        <w:t>6</w:t>
      </w:r>
      <w:r w:rsidR="00FB168D">
        <w:rPr>
          <w:rFonts w:ascii="Times New Roman" w:hAnsi="Times New Roman" w:cs="Times New Roman"/>
          <w:sz w:val="21"/>
          <w:szCs w:val="21"/>
        </w:rPr>
        <w:t> 495,80</w:t>
      </w:r>
      <w:r w:rsidR="00A761AE">
        <w:rPr>
          <w:rFonts w:ascii="Times New Roman" w:hAnsi="Times New Roman" w:cs="Times New Roman"/>
          <w:sz w:val="21"/>
          <w:szCs w:val="21"/>
        </w:rPr>
        <w:t xml:space="preserve"> </w:t>
      </w:r>
      <w:r w:rsidR="00EC79D7" w:rsidRPr="00CF7AE8">
        <w:rPr>
          <w:rFonts w:ascii="Times New Roman" w:hAnsi="Times New Roman" w:cs="Times New Roman"/>
          <w:sz w:val="21"/>
          <w:szCs w:val="21"/>
        </w:rPr>
        <w:t>€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6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bookmarkStart w:id="5" w:name="page13"/>
      <w:bookmarkEnd w:id="5"/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Finančný majetok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5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opis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významných zložiek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krátkodobého finanč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5240"/>
      </w:tblGrid>
      <w:tr w:rsidR="00D21AB0" w:rsidRPr="00CF7AE8">
        <w:trPr>
          <w:trHeight w:val="22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FB168D" w:rsidP="009A30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21</w:t>
            </w:r>
          </w:p>
        </w:tc>
      </w:tr>
      <w:tr w:rsidR="00D21AB0" w:rsidRPr="00CF7AE8">
        <w:trPr>
          <w:trHeight w:val="218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okladnica (211) riadok súvahy 8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FB168D" w:rsidRDefault="00FB168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Ceniny (213) riadok súvahy 8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ankové účty (221) riadok súvahy 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B168D" w:rsidP="009A302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780,75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1"/>
          <w:szCs w:val="21"/>
        </w:rPr>
      </w:pPr>
    </w:p>
    <w:p w:rsidR="00B54231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ko finančný majetok sú vykázané zostatok finančných prostriedkov v pokladnici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="00087CAD">
        <w:rPr>
          <w:rFonts w:ascii="Times New Roman" w:hAnsi="Times New Roman" w:cs="Times New Roman"/>
          <w:sz w:val="21"/>
          <w:szCs w:val="21"/>
        </w:rPr>
        <w:t xml:space="preserve"> účty v</w:t>
      </w:r>
      <w:r w:rsidR="00FB168D">
        <w:rPr>
          <w:rFonts w:ascii="Times New Roman" w:hAnsi="Times New Roman" w:cs="Times New Roman"/>
          <w:sz w:val="21"/>
          <w:szCs w:val="21"/>
        </w:rPr>
        <w:t xml:space="preserve"> bankách spolu vo výške </w:t>
      </w:r>
    </w:p>
    <w:p w:rsidR="00D21AB0" w:rsidRPr="00CF7AE8" w:rsidRDefault="00FB168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80</w:t>
      </w:r>
      <w:proofErr w:type="gramStart"/>
      <w:r>
        <w:rPr>
          <w:rFonts w:ascii="Times New Roman" w:hAnsi="Times New Roman" w:cs="Times New Roman"/>
          <w:sz w:val="21"/>
          <w:szCs w:val="21"/>
        </w:rPr>
        <w:t>,95</w:t>
      </w:r>
      <w:proofErr w:type="gramEnd"/>
      <w:r w:rsidR="00087CAD">
        <w:rPr>
          <w:rFonts w:ascii="Times New Roman" w:hAnsi="Times New Roman" w:cs="Times New Roman"/>
          <w:sz w:val="21"/>
          <w:szCs w:val="21"/>
        </w:rPr>
        <w:t xml:space="preserve"> €</w:t>
      </w:r>
      <w:r w:rsidR="00D47238" w:rsidRPr="00CF7AE8">
        <w:rPr>
          <w:rFonts w:ascii="Times New Roman" w:hAnsi="Times New Roman" w:cs="Times New Roman"/>
          <w:sz w:val="21"/>
          <w:szCs w:val="21"/>
        </w:rPr>
        <w:t>.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4. Poskytnuté návratné finančné výpomoci </w:t>
      </w:r>
      <w:r w:rsidRPr="00CF7AE8">
        <w:rPr>
          <w:rFonts w:ascii="Times New Roman" w:hAnsi="Times New Roman" w:cs="Times New Roman"/>
          <w:sz w:val="21"/>
          <w:szCs w:val="21"/>
        </w:rPr>
        <w:t>(riadky 098 a 104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súvahy)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pis a hodnota poskytnutých návratných finančných výpomoci podľa jednotlivých druhov výpomocí v členení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lhodob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návratné výpomoci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krátkodob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návratné finančné výpomoc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900"/>
        <w:gridCol w:w="900"/>
        <w:gridCol w:w="1440"/>
        <w:gridCol w:w="2140"/>
        <w:gridCol w:w="2140"/>
      </w:tblGrid>
      <w:tr w:rsidR="00D21AB0" w:rsidRPr="00CF7AE8">
        <w:trPr>
          <w:trHeight w:val="226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 dlžní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no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Dátum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ška návratnej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ška návratnej</w:t>
            </w:r>
          </w:p>
        </w:tc>
      </w:tr>
      <w:tr w:rsidR="00D21AB0" w:rsidRPr="00CF7AE8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splat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ej výpomo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ej výpomoci</w:t>
            </w:r>
          </w:p>
        </w:tc>
      </w:tr>
      <w:tr w:rsidR="00D21AB0" w:rsidRPr="00CF7AE8">
        <w:trPr>
          <w:trHeight w:val="2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801387" w:rsidP="00FB16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k 31.12.202</w:t>
            </w:r>
            <w:r w:rsidR="00FB168D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FB168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k 31.12.</w:t>
            </w:r>
            <w:r w:rsidR="0080138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20</w:t>
            </w:r>
            <w:r w:rsidR="00FB168D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20</w:t>
            </w:r>
          </w:p>
        </w:tc>
      </w:tr>
      <w:tr w:rsidR="00D21AB0" w:rsidRPr="00CF7AE8">
        <w:trPr>
          <w:trHeight w:val="2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5. Časové rozlíšeni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Významné položky časového rozlíšeni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nákladov budúcich období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ríjmov budúcich období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540"/>
      </w:tblGrid>
      <w:tr w:rsidR="00D21AB0" w:rsidRPr="00CF7AE8" w:rsidTr="00D47238">
        <w:trPr>
          <w:trHeight w:val="228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jednotlivých významných položiek časového rozlíšenia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801387" w:rsidP="009A30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</w:t>
            </w:r>
            <w:r w:rsidR="00FB16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</w:tr>
      <w:tr w:rsidR="00D21AB0" w:rsidRPr="00CF7AE8" w:rsidTr="00D47238">
        <w:trPr>
          <w:trHeight w:val="218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budúcich období  spolu z toho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 w:rsidTr="00D47238">
        <w:trPr>
          <w:trHeight w:val="222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: riadok súvahy 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0,00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V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údajo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strane pasív súvah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A Vlastné imanie </w:t>
      </w: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tabuľka č.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6660"/>
      </w:tblGrid>
      <w:tr w:rsidR="00D21AB0" w:rsidRPr="00CF7AE8">
        <w:trPr>
          <w:trHeight w:val="226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pis jednotlivých položiek a opis zmien jednotlivých položiek vlastného</w:t>
            </w:r>
          </w:p>
        </w:tc>
      </w:tr>
      <w:tr w:rsidR="00D21AB0" w:rsidRPr="00CF7AE8">
        <w:trPr>
          <w:trHeight w:val="23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ania, najmä zmeny oceňovacích rozdielov,</w:t>
            </w:r>
          </w:p>
        </w:tc>
      </w:tr>
      <w:tr w:rsidR="00D21AB0" w:rsidRPr="00CF7AE8">
        <w:trPr>
          <w:trHeight w:val="23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pravy významných chýb minulých rokov</w:t>
            </w:r>
          </w:p>
        </w:tc>
      </w:tr>
      <w:tr w:rsidR="00D21AB0" w:rsidRPr="00CF7AE8">
        <w:trPr>
          <w:trHeight w:val="214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sledok hospodárenia za účtovné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FB168D" w:rsidP="000E086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466,69</w:t>
            </w:r>
          </w:p>
        </w:tc>
      </w:tr>
      <w:tr w:rsidR="00D21AB0" w:rsidRPr="00CF7AE8">
        <w:trPr>
          <w:trHeight w:val="234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9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hľad vlastného imania úč</w:t>
      </w:r>
      <w:r w:rsidR="000E0869">
        <w:rPr>
          <w:rFonts w:ascii="Times New Roman" w:hAnsi="Times New Roman" w:cs="Times New Roman"/>
          <w:sz w:val="21"/>
          <w:szCs w:val="21"/>
        </w:rPr>
        <w:t>tovnej jednotky od 1.januára 20</w:t>
      </w:r>
      <w:r w:rsidR="00801387">
        <w:rPr>
          <w:rFonts w:ascii="Times New Roman" w:hAnsi="Times New Roman" w:cs="Times New Roman"/>
          <w:sz w:val="21"/>
          <w:szCs w:val="21"/>
        </w:rPr>
        <w:t>20</w:t>
      </w:r>
      <w:r w:rsidRPr="00CF7AE8">
        <w:rPr>
          <w:rFonts w:ascii="Times New Roman" w:hAnsi="Times New Roman" w:cs="Times New Roman"/>
          <w:sz w:val="21"/>
          <w:szCs w:val="21"/>
        </w:rPr>
        <w:t xml:space="preserve"> do 31.decembra 20</w:t>
      </w:r>
      <w:r w:rsidR="00801387">
        <w:rPr>
          <w:rFonts w:ascii="Times New Roman" w:hAnsi="Times New Roman" w:cs="Times New Roman"/>
          <w:sz w:val="21"/>
          <w:szCs w:val="21"/>
        </w:rPr>
        <w:t>2</w:t>
      </w:r>
      <w:r w:rsidR="00FB168D">
        <w:rPr>
          <w:rFonts w:ascii="Times New Roman" w:hAnsi="Times New Roman" w:cs="Times New Roman"/>
          <w:sz w:val="21"/>
          <w:szCs w:val="21"/>
        </w:rPr>
        <w:t>1</w:t>
      </w:r>
      <w:r w:rsidRPr="00CF7AE8">
        <w:rPr>
          <w:rFonts w:ascii="Times New Roman" w:hAnsi="Times New Roman" w:cs="Times New Roman"/>
          <w:sz w:val="21"/>
          <w:szCs w:val="21"/>
        </w:rPr>
        <w:t xml:space="preserve"> je uvedený v tabuľkovej časti č.5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 Záväzk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Rezervy </w:t>
      </w: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tabuľka č.6-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edpokladaný rok použitia rezerv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opis významných položiek rezerv</w:t>
      </w:r>
      <w:r w:rsidR="00D733DB" w:rsidRPr="00CF7AE8">
        <w:rPr>
          <w:rFonts w:ascii="Times New Roman" w:hAnsi="Times New Roman" w:cs="Times New Roman"/>
          <w:sz w:val="21"/>
          <w:szCs w:val="21"/>
        </w:rPr>
        <w:t>y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bookmarkStart w:id="6" w:name="page15"/>
      <w:bookmarkEnd w:id="6"/>
      <w:r w:rsidRPr="00CF7AE8">
        <w:rPr>
          <w:rFonts w:ascii="Times New Roman" w:hAnsi="Times New Roman" w:cs="Times New Roman"/>
          <w:b/>
          <w:bCs/>
          <w:sz w:val="21"/>
          <w:szCs w:val="21"/>
        </w:rPr>
        <w:lastRenderedPageBreak/>
        <w:t>2. Záväzky podľa doby splatnost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záväzky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podľ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oby splatnosti</w:t>
      </w:r>
      <w:r w:rsidRPr="00CF7AE8">
        <w:rPr>
          <w:rFonts w:ascii="Times New Roman" w:hAnsi="Times New Roman" w:cs="Times New Roman"/>
          <w:sz w:val="21"/>
          <w:szCs w:val="21"/>
        </w:rPr>
        <w:t xml:space="preserve"> (riadky 140 a 151 súvahy) - tabuľka č.8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D733D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right="2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0"/>
          <w:szCs w:val="20"/>
        </w:rPr>
        <w:t>Významnou položkou záväzkov sú neuhradené bežné faktúry doručené k 31.12.</w:t>
      </w:r>
      <w:r w:rsidR="009A302B">
        <w:rPr>
          <w:rFonts w:ascii="Times New Roman" w:hAnsi="Times New Roman" w:cs="Times New Roman"/>
          <w:sz w:val="20"/>
          <w:szCs w:val="20"/>
        </w:rPr>
        <w:t>20</w:t>
      </w:r>
      <w:r w:rsidR="00FB168D">
        <w:rPr>
          <w:rFonts w:ascii="Times New Roman" w:hAnsi="Times New Roman" w:cs="Times New Roman"/>
          <w:sz w:val="20"/>
          <w:szCs w:val="20"/>
        </w:rPr>
        <w:t>21</w:t>
      </w:r>
      <w:r w:rsidRPr="00CF7AE8">
        <w:rPr>
          <w:rFonts w:ascii="Times New Roman" w:hAnsi="Times New Roman" w:cs="Times New Roman"/>
          <w:sz w:val="20"/>
          <w:szCs w:val="20"/>
        </w:rPr>
        <w:t xml:space="preserve"> splatné v januári 20</w:t>
      </w:r>
      <w:r w:rsidR="00087CAD">
        <w:rPr>
          <w:rFonts w:ascii="Times New Roman" w:hAnsi="Times New Roman" w:cs="Times New Roman"/>
          <w:sz w:val="20"/>
          <w:szCs w:val="20"/>
        </w:rPr>
        <w:t>2</w:t>
      </w:r>
      <w:r w:rsidR="00FB168D">
        <w:rPr>
          <w:rFonts w:ascii="Times New Roman" w:hAnsi="Times New Roman" w:cs="Times New Roman"/>
          <w:sz w:val="20"/>
          <w:szCs w:val="20"/>
        </w:rPr>
        <w:t>2</w:t>
      </w:r>
      <w:r w:rsidRPr="00CF7AE8">
        <w:rPr>
          <w:rFonts w:ascii="Times New Roman" w:hAnsi="Times New Roman" w:cs="Times New Roman"/>
          <w:sz w:val="20"/>
          <w:szCs w:val="20"/>
        </w:rPr>
        <w:t xml:space="preserve"> vo výške </w:t>
      </w:r>
      <w:r w:rsidR="00FB168D">
        <w:rPr>
          <w:rFonts w:ascii="Times New Roman" w:hAnsi="Times New Roman" w:cs="Times New Roman"/>
          <w:sz w:val="20"/>
          <w:szCs w:val="20"/>
        </w:rPr>
        <w:t>21</w:t>
      </w:r>
      <w:proofErr w:type="gramStart"/>
      <w:r w:rsidR="00FB168D">
        <w:rPr>
          <w:rFonts w:ascii="Times New Roman" w:hAnsi="Times New Roman" w:cs="Times New Roman"/>
          <w:sz w:val="20"/>
          <w:szCs w:val="20"/>
        </w:rPr>
        <w:t>,45</w:t>
      </w:r>
      <w:proofErr w:type="gramEnd"/>
      <w:r w:rsidR="00FB168D">
        <w:rPr>
          <w:rFonts w:ascii="Times New Roman" w:hAnsi="Times New Roman" w:cs="Times New Roman"/>
          <w:sz w:val="20"/>
          <w:szCs w:val="20"/>
        </w:rPr>
        <w:t xml:space="preserve"> </w:t>
      </w:r>
      <w:r w:rsidRPr="00CF7AE8">
        <w:rPr>
          <w:rFonts w:ascii="Times New Roman" w:hAnsi="Times New Roman" w:cs="Times New Roman"/>
          <w:sz w:val="20"/>
          <w:szCs w:val="20"/>
        </w:rPr>
        <w:t>€</w:t>
      </w:r>
      <w:r w:rsidR="00D733DB" w:rsidRPr="00CF7AE8">
        <w:rPr>
          <w:rFonts w:ascii="Times New Roman" w:hAnsi="Times New Roman" w:cs="Times New Roman"/>
          <w:sz w:val="20"/>
          <w:szCs w:val="20"/>
        </w:rPr>
        <w:t>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right="16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0"/>
          <w:szCs w:val="20"/>
        </w:rPr>
        <w:t>Záväzky na účte Sociálneho fondu predstavujú výšku</w:t>
      </w:r>
      <w:r w:rsidR="000E0869">
        <w:rPr>
          <w:rFonts w:ascii="Times New Roman" w:hAnsi="Times New Roman" w:cs="Times New Roman"/>
          <w:sz w:val="20"/>
          <w:szCs w:val="20"/>
        </w:rPr>
        <w:t xml:space="preserve"> </w:t>
      </w:r>
      <w:r w:rsidR="00FB168D">
        <w:rPr>
          <w:rFonts w:ascii="Times New Roman" w:hAnsi="Times New Roman" w:cs="Times New Roman"/>
          <w:sz w:val="20"/>
          <w:szCs w:val="20"/>
        </w:rPr>
        <w:t>453</w:t>
      </w:r>
      <w:proofErr w:type="gramStart"/>
      <w:r w:rsidR="00FB168D">
        <w:rPr>
          <w:rFonts w:ascii="Times New Roman" w:hAnsi="Times New Roman" w:cs="Times New Roman"/>
          <w:sz w:val="20"/>
          <w:szCs w:val="20"/>
        </w:rPr>
        <w:t>,40</w:t>
      </w:r>
      <w:proofErr w:type="gramEnd"/>
      <w:r w:rsidRPr="00CF7AE8">
        <w:rPr>
          <w:rFonts w:ascii="Times New Roman" w:hAnsi="Times New Roman" w:cs="Times New Roman"/>
          <w:sz w:val="20"/>
          <w:szCs w:val="20"/>
        </w:rPr>
        <w:t xml:space="preserve"> €.</w:t>
      </w: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0380"/>
      </w:tblGrid>
      <w:tr w:rsidR="00D21AB0" w:rsidRPr="00CF7AE8" w:rsidTr="0067157B">
        <w:trPr>
          <w:trHeight w:val="557"/>
        </w:trPr>
        <w:tc>
          <w:tcPr>
            <w:tcW w:w="10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7157B" w:rsidRPr="00CF7AE8" w:rsidRDefault="0067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7157B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2. Bankové úvery a ostatné prijaté návratné finančné výpomoci </w:t>
            </w:r>
            <w:r w:rsidR="0067157B"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- nemá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Časové rozlíšenie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280"/>
        </w:tabs>
        <w:overflowPunct w:val="0"/>
        <w:autoSpaceDE w:val="0"/>
        <w:autoSpaceDN w:val="0"/>
        <w:adjustRightInd w:val="0"/>
        <w:spacing w:after="0" w:line="217" w:lineRule="auto"/>
        <w:ind w:left="300" w:right="140" w:hanging="2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)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popis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významných položiek časového rozlíšeni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davkov budúcich období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nosov budúcich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období</w:t>
      </w:r>
    </w:p>
    <w:p w:rsidR="00D21AB0" w:rsidRPr="00CF7AE8" w:rsidRDefault="00605A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-635</wp:posOffset>
                </wp:positionV>
                <wp:extent cx="12700" cy="12700"/>
                <wp:effectExtent l="0" t="0" r="0" b="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9364" id="Rectangle 33" o:spid="_x0000_s1026" style="position:absolute;margin-left:517.6pt;margin-top:-.0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ABcw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" o:allowincell="f" fillcolor="black" stroked="f"/>
            </w:pict>
          </mc:Fallback>
        </mc:AlternateContent>
      </w:r>
    </w:p>
    <w:tbl>
      <w:tblPr>
        <w:tblW w:w="103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4799"/>
      </w:tblGrid>
      <w:tr w:rsidR="00D21AB0" w:rsidRPr="00CF7AE8" w:rsidTr="002506A0">
        <w:trPr>
          <w:trHeight w:val="119"/>
        </w:trPr>
        <w:tc>
          <w:tcPr>
            <w:tcW w:w="5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významnej položky časového rozlíšenia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FB168D" w:rsidP="00411E4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21</w:t>
            </w:r>
          </w:p>
        </w:tc>
      </w:tr>
      <w:tr w:rsidR="00D21AB0" w:rsidRPr="00CF7AE8" w:rsidTr="002506A0">
        <w:trPr>
          <w:trHeight w:val="116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davky budúcich období spolu z toho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 w:rsidTr="002506A0">
        <w:trPr>
          <w:trHeight w:val="119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 w:rsidTr="002506A0">
        <w:trPr>
          <w:trHeight w:val="117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 w:rsidTr="002506A0">
        <w:trPr>
          <w:trHeight w:val="115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nosy budúcich období spolu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B168D" w:rsidP="00D1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905,54</w:t>
            </w:r>
          </w:p>
        </w:tc>
      </w:tr>
      <w:tr w:rsidR="00D21AB0" w:rsidRPr="00CF7AE8" w:rsidTr="002506A0">
        <w:trPr>
          <w:trHeight w:val="118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POLU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B168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 905,54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420" w:bottom="360" w:left="1120" w:header="720" w:footer="720" w:gutter="0"/>
          <w:cols w:space="720" w:equalWidth="0">
            <w:col w:w="1036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8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27C8" w:rsidRPr="00CF7AE8" w:rsidRDefault="000C2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0C27C8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1"/>
          <w:szCs w:val="21"/>
        </w:rPr>
      </w:pPr>
      <w:bookmarkStart w:id="7" w:name="page17"/>
      <w:bookmarkEnd w:id="7"/>
      <w:r w:rsidRPr="00CF7AE8">
        <w:rPr>
          <w:rFonts w:ascii="Times New Roman" w:hAnsi="Times New Roman" w:cs="Times New Roman"/>
          <w:b/>
          <w:bCs/>
          <w:sz w:val="21"/>
          <w:szCs w:val="21"/>
        </w:rPr>
        <w:lastRenderedPageBreak/>
        <w:t>Čl. V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výnosoch a náklado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Výnosy - popis a výška významných položiek výnos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20"/>
        <w:gridCol w:w="5500"/>
        <w:gridCol w:w="4120"/>
      </w:tblGrid>
      <w:tr w:rsidR="00D21AB0" w:rsidRPr="00CF7AE8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3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/číslo účtu a názov/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>
        <w:trPr>
          <w:trHeight w:val="22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tržby za vlastné výkony a tov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0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Tržby z predaja služieb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D03C21" w:rsidRDefault="000833F6" w:rsidP="00411E4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98,72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kopírovacie služb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yhlasovanie rozhlasom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služby čitateľom – knižnic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hrebné a cintorínske služb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0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ržby za tov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0833F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4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daňové a colné výnosy a výnosy z poplatko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3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Daňové výnosy samo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odielové dan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aň z nehnuteľností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aň za ps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33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z poplatk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0833F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právne poplatk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komunálny odpa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opatrovateľskú službu, školné MŠ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finanč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ržby z predaja C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redaj akcií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Úro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03C21" w:rsidP="0050448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0448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finančné výnos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) mimoriadne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7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Náhrady škô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) výnosy z transferov a rozpočtových príjmov v obciach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3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v RO a PO zriadených obcou alebo VÚ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z bežných transferov z rozpočtu obce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bežný transfer na školský klub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D03C21" w:rsidRDefault="000833F6" w:rsidP="00D0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108,11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bežný transfer na školskú jedáleň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z kapitálových transferov z rozpočtu obce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zúčtovanie kapitálového transferu zriaďovateľ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D03C21" w:rsidRDefault="000833F6" w:rsidP="00D0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6,3</w:t>
            </w:r>
            <w:r w:rsidR="002965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3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bežných transferov zo Š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504484" w:rsidRDefault="000833F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574,1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ežný transfer n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 w:rsidTr="009049F9">
        <w:trPr>
          <w:trHeight w:val="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kapitálových transferov zo Š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296586" w:rsidP="000833F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14 0</w:t>
            </w:r>
            <w:r w:rsidR="000833F6">
              <w:rPr>
                <w:rFonts w:ascii="Times New Roman" w:hAnsi="Times New Roman" w:cs="Times New Roman"/>
                <w:w w:val="99"/>
                <w:sz w:val="18"/>
                <w:szCs w:val="18"/>
              </w:rPr>
              <w:t>75,7</w:t>
            </w: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zúčtovanie kapitálového transferu zo Š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5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bežných transferov od E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6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kapitálových transferov od E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zúčtovanie kapitálového transferu od E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7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bežných transferov od ostatných subjekt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mimo 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kapitálových transferov od ostatnýc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ubjektov mimo 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zúčtovanie kapitálového transferu od ostatných subjektov mi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9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odvodu rozpočtových príjm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zinkasované príjmy R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) ostat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Zmluvné pokuty, penále a úroky z omešk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5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pokuty, penále a úroky z omešk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D03C21" w:rsidRDefault="000833F6" w:rsidP="00411E4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76,65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220"/>
        <w:gridCol w:w="5480"/>
        <w:gridCol w:w="4120"/>
      </w:tblGrid>
      <w:tr w:rsidR="00D21AB0" w:rsidRPr="00CF7AE8" w:rsidTr="00D107C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EF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age19"/>
            <w:bookmarkEnd w:id="8"/>
            <w:r w:rsidRPr="00CF7AE8">
              <w:rPr>
                <w:noProof/>
                <w:sz w:val="19"/>
                <w:szCs w:val="19"/>
                <w:lang w:val="sk-SK" w:eastAsia="sk-SK"/>
              </w:rPr>
              <w:lastRenderedPageBreak/>
              <w:drawing>
                <wp:anchor distT="0" distB="0" distL="114300" distR="114300" simplePos="0" relativeHeight="251692032" behindDoc="1" locked="0" layoutInCell="0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0</wp:posOffset>
                  </wp:positionV>
                  <wp:extent cx="6520180" cy="6350"/>
                  <wp:effectExtent l="0" t="0" r="0" b="0"/>
                  <wp:wrapNone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8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5A34"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4625</wp:posOffset>
                      </wp:positionV>
                      <wp:extent cx="6487795" cy="0"/>
                      <wp:effectExtent l="11430" t="10160" r="6350" b="8890"/>
                      <wp:wrapNone/>
                      <wp:docPr id="2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EEC43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.75pt" to="51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xb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" o:allowincell="f" strokeweight=".5pt"/>
                  </w:pict>
                </mc:Fallback>
              </mc:AlternateContent>
            </w:r>
            <w:r w:rsidR="00605A34"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1450</wp:posOffset>
                      </wp:positionV>
                      <wp:extent cx="0" cy="901700"/>
                      <wp:effectExtent l="5080" t="6985" r="13970" b="5715"/>
                      <wp:wrapNone/>
                      <wp:docPr id="2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17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7E179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3.5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dFA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" o:allowincell="f" strokeweight=".5pt"/>
                  </w:pict>
                </mc:Fallback>
              </mc:AlternateContent>
            </w:r>
            <w:r w:rsidR="00605A34"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0" allowOverlap="1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171450</wp:posOffset>
                      </wp:positionV>
                      <wp:extent cx="0" cy="901700"/>
                      <wp:effectExtent l="9525" t="6985" r="9525" b="5715"/>
                      <wp:wrapNone/>
                      <wp:docPr id="8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17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8098F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3.5pt" to="305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39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" o:allowincell="f" strokeweight=".5pt"/>
                  </w:pict>
                </mc:Fallback>
              </mc:AlternateContent>
            </w:r>
            <w:r w:rsidR="00605A34"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>
                      <wp:simplePos x="0" y="0"/>
                      <wp:positionH relativeFrom="column">
                        <wp:posOffset>6489700</wp:posOffset>
                      </wp:positionH>
                      <wp:positionV relativeFrom="paragraph">
                        <wp:posOffset>171450</wp:posOffset>
                      </wp:positionV>
                      <wp:extent cx="0" cy="901700"/>
                      <wp:effectExtent l="9525" t="6985" r="9525" b="5715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17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BAB58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13.5pt" to="51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eC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" o:allowincell="f" strokeweight=".5pt"/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) zúčtovanie rezerv, opravných položiek, časového rozlíše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53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účtovanie ostatných rezerv z prevádzkovej činnosti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udit, odvod za nezamest. ZŤ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5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účtovanie ostatných opravných položiek z prevádzkovej činnosti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numPr>
          <w:ilvl w:val="1"/>
          <w:numId w:val="8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26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Daňové a nedaňové príjm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Náklady - popis a výška významných položiek nákladov 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353695</wp:posOffset>
            </wp:positionV>
            <wp:extent cx="6488430" cy="8148955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353695</wp:posOffset>
            </wp:positionV>
            <wp:extent cx="6488430" cy="8148955"/>
            <wp:effectExtent l="19050" t="0" r="7620" b="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220"/>
        <w:gridCol w:w="5480"/>
        <w:gridCol w:w="4120"/>
      </w:tblGrid>
      <w:tr w:rsidR="00D21AB0" w:rsidRPr="00CF7AE8">
        <w:trPr>
          <w:trHeight w:val="2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/číslo účtu a názov/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spotrebované nákup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0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Spotreba materiál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504484" w:rsidRDefault="000833F6" w:rsidP="00C73A3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52,59</w:t>
            </w: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0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Spotreba energi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EF4A63" w:rsidRDefault="000833F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22,24</w:t>
            </w: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elektrická energi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od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ly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služb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pravy a udržiavani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0833F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2 985,00</w:t>
            </w: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oprava osob.mot.voz., zimná údržba komunikácií, asfaltérsk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ráce, výmena okien a dverí OZS, maliarske práce,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odoinštalačné a kúrenárske práce, oprava P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Cestovné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504484" w:rsidRDefault="0050448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4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3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Náklady na reprezentáciu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EF4A63" w:rsidRDefault="001C737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EF4A63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služb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EF4A63" w:rsidRDefault="000833F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1,52</w:t>
            </w: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osobné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Mzdové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EF4A63" w:rsidRDefault="000833F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653,29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4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ákonné sociálne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0833F6" w:rsidP="00EF4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42 813,80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7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ákonné sociálne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0833F6" w:rsidP="00EF4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2 149,84</w:t>
            </w: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) dane a poplat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3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Daň z nehnuteľností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3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dane a poplatk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C737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8"/>
                <w:sz w:val="18"/>
                <w:szCs w:val="18"/>
              </w:rPr>
              <w:t>0</w:t>
            </w:r>
            <w:r w:rsidR="00BB5707"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,00</w:t>
            </w:r>
          </w:p>
        </w:tc>
      </w:tr>
    </w:tbl>
    <w:p w:rsidR="00D21AB0" w:rsidRPr="00CF7AE8" w:rsidRDefault="00131C24">
      <w:pPr>
        <w:widowControl w:val="0"/>
        <w:numPr>
          <w:ilvl w:val="1"/>
          <w:numId w:val="9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Spotreba kolkov, poplatky RTVS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3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odpisy, rezervy a opravné polož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280"/>
        <w:gridCol w:w="4540"/>
      </w:tblGrid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dpisy DNM a DHM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0833F6" w:rsidP="001C73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62,00</w:t>
            </w:r>
          </w:p>
        </w:tc>
      </w:tr>
      <w:tr w:rsidR="00D21AB0" w:rsidRPr="00CF7AE8">
        <w:trPr>
          <w:trHeight w:val="468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vorba ostatných rezerv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2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vorba ostatných opravných položiek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AB0" w:rsidRPr="00CF7AE8" w:rsidRDefault="00131C24">
      <w:pPr>
        <w:widowControl w:val="0"/>
        <w:numPr>
          <w:ilvl w:val="1"/>
          <w:numId w:val="10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k daňovým pohľadávkam </w:t>
      </w:r>
    </w:p>
    <w:p w:rsidR="00D21AB0" w:rsidRPr="00CF7AE8" w:rsidRDefault="00131C24">
      <w:pPr>
        <w:widowControl w:val="0"/>
        <w:numPr>
          <w:ilvl w:val="1"/>
          <w:numId w:val="10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k nedaňovým pohľadávka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19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finančné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800"/>
        <w:gridCol w:w="502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Predané CP a podiel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Úrok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finančné náklady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EF4A63" w:rsidRDefault="000833F6" w:rsidP="004F0A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6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28</w:t>
            </w:r>
          </w:p>
        </w:tc>
      </w:tr>
    </w:tbl>
    <w:p w:rsidR="00D21AB0" w:rsidRPr="00CF7AE8" w:rsidRDefault="00131C24">
      <w:pPr>
        <w:widowControl w:val="0"/>
        <w:numPr>
          <w:ilvl w:val="1"/>
          <w:numId w:val="11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oplatky banke, úverové poplat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3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mimoriadne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5700"/>
        <w:gridCol w:w="4120"/>
      </w:tblGrid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Ško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) náklady na transfery a náklady z odvodov príjmo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do RO, PO zriadenýc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ou alebo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numPr>
          <w:ilvl w:val="0"/>
          <w:numId w:val="1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ŠKD,ŠJ, OSSKP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20"/>
        <w:gridCol w:w="6100"/>
        <w:gridCol w:w="350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zúčtovanie kapitálového transferu u zriaďovateľ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5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ostatným subjektov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ežný transf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6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subjektov mim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0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-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lastRenderedPageBreak/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3009900"/>
            <wp:effectExtent l="19050" t="0" r="0" b="0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numPr>
          <w:ilvl w:val="0"/>
          <w:numId w:val="13"/>
        </w:numPr>
        <w:tabs>
          <w:tab w:val="clear" w:pos="720"/>
          <w:tab w:val="num" w:pos="759"/>
        </w:tabs>
        <w:overflowPunct w:val="0"/>
        <w:autoSpaceDE w:val="0"/>
        <w:autoSpaceDN w:val="0"/>
        <w:adjustRightInd w:val="0"/>
        <w:spacing w:after="0" w:line="220" w:lineRule="auto"/>
        <w:ind w:left="80" w:right="4460" w:firstLine="322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poskyt.dotácie pre OZ a záuj.združ.,šport.kluby 587 – Náklady na ostatné transfery </w:t>
      </w:r>
    </w:p>
    <w:p w:rsidR="00D21AB0" w:rsidRPr="00CF7AE8" w:rsidRDefault="00131C24">
      <w:pPr>
        <w:widowControl w:val="0"/>
        <w:numPr>
          <w:ilvl w:val="0"/>
          <w:numId w:val="13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xxx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588</w:t>
      </w:r>
      <w:r w:rsidR="00BB5707" w:rsidRPr="00CF7AE8">
        <w:rPr>
          <w:rFonts w:ascii="Times New Roman" w:hAnsi="Times New Roman" w:cs="Times New Roman"/>
          <w:sz w:val="18"/>
          <w:szCs w:val="18"/>
        </w:rPr>
        <w:tab/>
      </w:r>
      <w:r w:rsidRPr="00CF7AE8">
        <w:rPr>
          <w:rFonts w:ascii="Times New Roman" w:hAnsi="Times New Roman" w:cs="Times New Roman"/>
          <w:sz w:val="18"/>
          <w:szCs w:val="18"/>
        </w:rPr>
        <w:t xml:space="preserve"> – Náklady z odvodu príjm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>predpis odvodu príjmov RO</w:t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504484">
        <w:rPr>
          <w:rFonts w:ascii="Times New Roman" w:hAnsi="Times New Roman" w:cs="Times New Roman"/>
          <w:sz w:val="18"/>
          <w:szCs w:val="18"/>
        </w:rPr>
        <w:tab/>
      </w:r>
      <w:r w:rsidR="000833F6">
        <w:rPr>
          <w:rFonts w:ascii="Times New Roman" w:hAnsi="Times New Roman" w:cs="Times New Roman"/>
          <w:sz w:val="18"/>
          <w:szCs w:val="18"/>
        </w:rPr>
        <w:t>10 616,3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589 – Náklady z budúceho odvodu príjm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redpis budúceho odvodu príjmov R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19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ostatné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880"/>
        <w:gridCol w:w="394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C predaného DNM a DH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mluvné pokuty, penále a úroky z omeškan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pokuty, penále a úroky z omeškan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6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dpis pohľadávk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8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náklady na prevádzkovú činnosť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Jednorázová fin.výpomoc, členské poplatky, audi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9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Manká a škod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) dane z príjmov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91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Splatná daň z príjmov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Náklady voči audítorovi alebo audítorskej spoločnosti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6488430" cy="1219835"/>
            <wp:effectExtent l="19050" t="0" r="7620" b="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0"/>
        <w:gridCol w:w="1780"/>
      </w:tblGrid>
      <w:tr w:rsidR="00D21AB0" w:rsidRPr="00CF7AE8">
        <w:trPr>
          <w:trHeight w:val="23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itné náklady podľa zákona o účtovníctve § 18 ods.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36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voči audítorovi alebo audítorskej spoločnosti v členení 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1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za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)  overenie účtovnej závierk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uisťovacie audítorské služby s výnimkou overenia účtovnej závier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súvisiace audítorské služby,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daňové poradenstvo,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ostatné neaudítorské služb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údajo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podsúvahových účto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Majetok a záväzky evidované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n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podsúvahových účtoch účtovnej jednotky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120"/>
        <w:gridCol w:w="2840"/>
      </w:tblGrid>
      <w:tr w:rsidR="00D21AB0" w:rsidRPr="00CF7AE8">
        <w:trPr>
          <w:trHeight w:val="201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úvahový účet</w:t>
            </w:r>
          </w:p>
        </w:tc>
      </w:tr>
      <w:tr w:rsidR="00D21AB0" w:rsidRPr="00CF7AE8">
        <w:trPr>
          <w:trHeight w:val="19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 Ďalšie informáci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120"/>
        <w:gridCol w:w="2840"/>
      </w:tblGrid>
      <w:tr w:rsidR="00D21AB0" w:rsidRPr="00CF7AE8">
        <w:trPr>
          <w:trHeight w:val="201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ýznamné položky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et</w:t>
            </w:r>
          </w:p>
        </w:tc>
      </w:tr>
      <w:tr w:rsidR="00D21AB0" w:rsidRPr="00CF7AE8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DHM v používaní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6"/>
                <w:szCs w:val="16"/>
              </w:rPr>
              <w:t>7 126,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 w:rsidP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FF7083" w:rsidRPr="00CF7A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 xml:space="preserve"> 999</w:t>
            </w:r>
          </w:p>
        </w:tc>
      </w:tr>
      <w:tr w:rsidR="00D21AB0" w:rsidRPr="00CF7AE8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I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F7083" w:rsidRPr="00CF7AE8" w:rsidRDefault="00FF7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FF7083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1"/>
          <w:szCs w:val="21"/>
        </w:rPr>
      </w:pPr>
      <w:bookmarkStart w:id="9" w:name="page23"/>
      <w:bookmarkEnd w:id="9"/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iných aktíva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iných pasíva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Iné aktíva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iné pasíva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a hodnota iných aktív</w:t>
      </w:r>
      <w:r w:rsidRPr="00CF7AE8">
        <w:rPr>
          <w:rFonts w:ascii="Times New Roman" w:hAnsi="Times New Roman" w:cs="Times New Roman"/>
          <w:sz w:val="21"/>
          <w:szCs w:val="21"/>
        </w:rPr>
        <w:t>, ktorými sa rozumie možný majetok, ktorý vznikol v dôsledku minulých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udalostí a ktorého existencia alebo vlastníctvo závisí od toho, či nastane alebo nenastane jedna aleb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284"/>
        <w:rPr>
          <w:rFonts w:ascii="Times New Roman" w:hAnsi="Times New Roman" w:cs="Times New Roman"/>
          <w:sz w:val="21"/>
          <w:szCs w:val="21"/>
        </w:rPr>
      </w:pPr>
      <w:proofErr w:type="gramStart"/>
      <w:r w:rsidRPr="00CF7AE8">
        <w:rPr>
          <w:rFonts w:ascii="Times New Roman" w:hAnsi="Times New Roman" w:cs="Times New Roman"/>
          <w:sz w:val="21"/>
          <w:szCs w:val="21"/>
        </w:rPr>
        <w:t>viac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neistých udalostí v budúcnosti, ktorých vznik nezávisí od účtovnej jednotky - tabuľka č.10. Textová časť k tabuľke č.10 - riadok 03 obsahuje údaje o budúcom práve účtovnej jednotky zo zmlúv o poskytnutí nenávratného finančného príspevk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80"/>
        <w:gridCol w:w="2000"/>
        <w:gridCol w:w="1700"/>
        <w:gridCol w:w="3400"/>
      </w:tblGrid>
      <w:tr w:rsidR="00D21AB0" w:rsidRPr="00CF7AE8">
        <w:trPr>
          <w:trHeight w:val="21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skytovateľ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Číslo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Hodnota prefinancovaných nákladov</w:t>
            </w:r>
          </w:p>
        </w:tc>
      </w:tr>
      <w:tr w:rsidR="00D21AB0" w:rsidRPr="00CF7AE8">
        <w:trPr>
          <w:trHeight w:val="20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nenávratnéh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zmluv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met zmluv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zmluv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vlastných prostriedkov alebo</w:t>
            </w:r>
          </w:p>
        </w:tc>
      </w:tr>
      <w:tr w:rsidR="00D21AB0" w:rsidRPr="00CF7AE8">
        <w:trPr>
          <w:trHeight w:val="20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finančného príspevk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z úverových zdrojov</w:t>
            </w:r>
          </w:p>
        </w:tc>
      </w:tr>
      <w:tr w:rsidR="00D21AB0" w:rsidRPr="00CF7AE8">
        <w:trPr>
          <w:trHeight w:val="20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neuhradených/nerefundovaných</w:t>
            </w:r>
          </w:p>
        </w:tc>
      </w:tr>
      <w:tr w:rsidR="00D21AB0" w:rsidRPr="00CF7AE8">
        <w:trPr>
          <w:trHeight w:val="20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B54231" w:rsidP="00EF4A63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ovateľom NFP k 31.12.2021</w:t>
            </w:r>
          </w:p>
        </w:tc>
      </w:tr>
      <w:tr w:rsidR="00D21AB0" w:rsidRPr="00CF7AE8">
        <w:trPr>
          <w:trHeight w:val="19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1AB0" w:rsidRPr="00CF7AE8">
        <w:trPr>
          <w:trHeight w:val="19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1AB0" w:rsidRPr="00CF7AE8">
        <w:trPr>
          <w:trHeight w:val="19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23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a hodnota iných pasív</w:t>
      </w:r>
      <w:r w:rsidRPr="00CF7AE8">
        <w:rPr>
          <w:rFonts w:ascii="Times New Roman" w:hAnsi="Times New Roman" w:cs="Times New Roman"/>
          <w:sz w:val="21"/>
          <w:szCs w:val="21"/>
        </w:rPr>
        <w:t>, vyplývajúcich zo súdnych rozhodnutí, z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poskytnutých záruk,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z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všeobecne záväzných právnych predpisov, z ručenia podľa jednotlivých druhov ručenia, takýmito inými pasívami sú: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8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23" w:lineRule="auto"/>
        <w:ind w:left="660" w:hanging="362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možná povinnosť</w:t>
      </w:r>
      <w:r w:rsidRPr="00CF7AE8">
        <w:rPr>
          <w:rFonts w:ascii="Times New Roman" w:hAnsi="Times New Roman" w:cs="Times New Roman"/>
          <w:sz w:val="21"/>
          <w:szCs w:val="21"/>
        </w:rPr>
        <w:t>, ktorá vznikla ako dôsledok minulej udalosti a ktorej existencia závisí od toho,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či nastane alebo nenastane jedna alebo viac neistých udalostí v budúcnosti, ktorých vznik nezávisí od účtovnej jednotky, aleb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8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14" w:lineRule="auto"/>
        <w:ind w:left="660" w:hanging="362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povinnosť, </w:t>
      </w:r>
      <w:r w:rsidRPr="00CF7AE8">
        <w:rPr>
          <w:rFonts w:ascii="Times New Roman" w:hAnsi="Times New Roman" w:cs="Times New Roman"/>
          <w:sz w:val="21"/>
          <w:szCs w:val="21"/>
        </w:rPr>
        <w:t>ktorá vznikla ako dôsledok minulej udalosti, ale ktorá sa nevykazuje v súvahe, pretože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nie je pravdepodobné, že na splnenie tejto povinnosti bude potrebný úbytok ekonomických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3480" w:firstLine="645"/>
        <w:rPr>
          <w:rFonts w:ascii="Times New Roman" w:hAnsi="Times New Roman" w:cs="Times New Roman"/>
          <w:sz w:val="21"/>
          <w:szCs w:val="21"/>
        </w:rPr>
      </w:pPr>
      <w:proofErr w:type="gramStart"/>
      <w:r w:rsidRPr="00CF7AE8">
        <w:rPr>
          <w:rFonts w:ascii="Times New Roman" w:hAnsi="Times New Roman" w:cs="Times New Roman"/>
          <w:sz w:val="21"/>
          <w:szCs w:val="21"/>
        </w:rPr>
        <w:t>úžitkov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>, alebo výška tejto povinnosti sa nedá spoľahlivo oceniť - tabuľka č.10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FF708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     </w:t>
      </w:r>
      <w:r w:rsidR="00B54231">
        <w:rPr>
          <w:rFonts w:ascii="Times New Roman" w:hAnsi="Times New Roman" w:cs="Times New Roman"/>
          <w:sz w:val="21"/>
          <w:szCs w:val="21"/>
        </w:rPr>
        <w:t>Účtovná jednotka k 31.12.2021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 nemala obsahovú náplň pre uvedenú tabuľk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oznam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nehnuteľných kultúrnych pamiatok</w:t>
      </w:r>
      <w:r w:rsidRPr="00CF7AE8">
        <w:rPr>
          <w:rFonts w:ascii="Times New Roman" w:hAnsi="Times New Roman" w:cs="Times New Roman"/>
          <w:sz w:val="21"/>
          <w:szCs w:val="21"/>
        </w:rPr>
        <w:t xml:space="preserve"> v správe alebo vo vlastníctve účtovnej jednotky - tabuľka č.11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B542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40" w:hanging="1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Účtovná jednotka k 31.12.2021</w:t>
      </w:r>
      <w:r w:rsidR="00FF7083" w:rsidRPr="00CF7AE8">
        <w:rPr>
          <w:rFonts w:ascii="Times New Roman" w:hAnsi="Times New Roman" w:cs="Times New Roman"/>
          <w:sz w:val="21"/>
          <w:szCs w:val="21"/>
        </w:rPr>
        <w:t xml:space="preserve"> nemala obsahovú náplň pre uvedenú tabuľku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informácia, či sú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iné aktíva a iné pasíva vykázan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voči účtovnej jednotke súhrnného celk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4540"/>
        <w:gridCol w:w="3120"/>
      </w:tblGrid>
      <w:tr w:rsidR="00D21AB0" w:rsidRPr="00CF7AE8">
        <w:trPr>
          <w:trHeight w:val="236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ácia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Vykázané voči ÚJ súhrnného celku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celkom</w:t>
            </w:r>
          </w:p>
        </w:tc>
      </w:tr>
      <w:tr w:rsidR="00D21AB0" w:rsidRPr="00CF7AE8">
        <w:trPr>
          <w:trHeight w:val="23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Áno/Ni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é aktí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é pasí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2. Ostatné finančné povinnosti - </w:t>
      </w:r>
      <w:r w:rsidRPr="00CF7AE8">
        <w:rPr>
          <w:rFonts w:ascii="Times New Roman" w:hAnsi="Times New Roman" w:cs="Times New Roman"/>
          <w:sz w:val="21"/>
          <w:szCs w:val="21"/>
        </w:rPr>
        <w:t>tabuľka č.10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Významné položky ostatných finančných povinností, ktoré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nevykazujú v účtovných výkazoch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 w:cs="Times New Roman"/>
          <w:sz w:val="21"/>
          <w:szCs w:val="21"/>
        </w:rPr>
      </w:pPr>
      <w:bookmarkStart w:id="10" w:name="page25"/>
      <w:bookmarkEnd w:id="10"/>
      <w:r w:rsidRPr="00CF7AE8">
        <w:rPr>
          <w:rFonts w:ascii="Times New Roman" w:hAnsi="Times New Roman" w:cs="Times New Roman"/>
          <w:b/>
          <w:bCs/>
          <w:sz w:val="21"/>
          <w:szCs w:val="21"/>
        </w:rPr>
        <w:lastRenderedPageBreak/>
        <w:t>Čl. VII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40" w:right="1820" w:hanging="1286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spriaznených osobá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o ekonomických vzťahoch účtovnej jednotky a spriaznených osôb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2" w:lineRule="auto"/>
        <w:ind w:left="300" w:right="148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spriaznených osobách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o ekonomických vzťahoch účtovnej jednotky a spriaznených osôb </w:t>
      </w:r>
      <w:r w:rsidR="00C24284">
        <w:rPr>
          <w:rFonts w:ascii="Times New Roman" w:hAnsi="Times New Roman" w:cs="Times New Roman"/>
          <w:b/>
          <w:bCs/>
          <w:sz w:val="21"/>
          <w:szCs w:val="21"/>
        </w:rPr>
        <w:t>– pre túto položku nie je náplň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00"/>
        <w:gridCol w:w="1980"/>
        <w:gridCol w:w="2260"/>
        <w:gridCol w:w="2000"/>
      </w:tblGrid>
      <w:tr w:rsidR="00D21AB0" w:rsidRPr="00CF7AE8">
        <w:trPr>
          <w:trHeight w:val="21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Hodnotové vyjadren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 neukončený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 cenách/hodnotách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alebo percentuál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ch/transakciá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realizovaných</w:t>
            </w:r>
          </w:p>
        </w:tc>
      </w:tr>
      <w:tr w:rsidR="00D21AB0" w:rsidRPr="00CF7AE8">
        <w:trPr>
          <w:trHeight w:val="234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obchodu/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vyjadren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v hodnotovom vyjadren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druh transakc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 aleb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medzi účtovnou</w:t>
            </w:r>
          </w:p>
        </w:tc>
      </w:tr>
      <w:tr w:rsidR="00D21AB0" w:rsidRPr="00CF7AE8">
        <w:trPr>
          <w:trHeight w:val="22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k celkovému objem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ercentuálnom vyjadren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jednotkou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 k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 spriaznenými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realizovaných ÚJ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celkovému objem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sobami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realizovaných Ú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14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21AB0" w:rsidRPr="00CF7AE8">
        <w:trPr>
          <w:trHeight w:val="223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opis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a hodnota podmienených záväzkov voči spriazneným o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2940"/>
        <w:gridCol w:w="3440"/>
      </w:tblGrid>
      <w:tr w:rsidR="00D21AB0" w:rsidRPr="00CF7AE8">
        <w:trPr>
          <w:trHeight w:val="228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enené záväzky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odmienených záväzkov</w:t>
            </w:r>
          </w:p>
        </w:tc>
      </w:tr>
      <w:tr w:rsidR="00D21AB0" w:rsidRPr="00CF7AE8">
        <w:trPr>
          <w:trHeight w:val="2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X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rozpočte a hodnotenie plnenia rozpočtu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rozpočte a hodnotenie plnenia rozpočtu - </w:t>
      </w:r>
      <w:r w:rsidRPr="00CF7AE8">
        <w:rPr>
          <w:rFonts w:ascii="Times New Roman" w:hAnsi="Times New Roman" w:cs="Times New Roman"/>
          <w:sz w:val="21"/>
          <w:szCs w:val="21"/>
        </w:rPr>
        <w:t>tabuľka č.12-14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Textová časť k tabuľke č.12-14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Rozpočet obce </w:t>
      </w:r>
      <w:r w:rsidR="007A4173">
        <w:rPr>
          <w:rFonts w:ascii="Times New Roman" w:hAnsi="Times New Roman" w:cs="Times New Roman"/>
          <w:sz w:val="21"/>
          <w:szCs w:val="21"/>
        </w:rPr>
        <w:t xml:space="preserve">a Základnej školy s materskou školou </w:t>
      </w:r>
      <w:r w:rsidRPr="00CF7AE8">
        <w:rPr>
          <w:rFonts w:ascii="Times New Roman" w:hAnsi="Times New Roman" w:cs="Times New Roman"/>
          <w:sz w:val="21"/>
          <w:szCs w:val="21"/>
        </w:rPr>
        <w:t xml:space="preserve">bol schválený obecným zastupiteľstvom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dň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="009D2CBE">
        <w:rPr>
          <w:rFonts w:ascii="Times New Roman" w:hAnsi="Times New Roman" w:cs="Times New Roman"/>
          <w:sz w:val="21"/>
          <w:szCs w:val="21"/>
        </w:rPr>
        <w:t>16</w:t>
      </w:r>
      <w:r w:rsidR="009B48B5">
        <w:rPr>
          <w:rFonts w:ascii="Times New Roman" w:hAnsi="Times New Roman" w:cs="Times New Roman"/>
          <w:sz w:val="21"/>
          <w:szCs w:val="21"/>
        </w:rPr>
        <w:t>.</w:t>
      </w:r>
      <w:r w:rsidR="004F0ABB">
        <w:rPr>
          <w:rFonts w:ascii="Times New Roman" w:hAnsi="Times New Roman" w:cs="Times New Roman"/>
          <w:sz w:val="21"/>
          <w:szCs w:val="21"/>
        </w:rPr>
        <w:t>1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9B48B5">
        <w:rPr>
          <w:rFonts w:ascii="Times New Roman" w:hAnsi="Times New Roman" w:cs="Times New Roman"/>
          <w:sz w:val="21"/>
          <w:szCs w:val="21"/>
        </w:rPr>
        <w:t>.20</w:t>
      </w:r>
      <w:r w:rsidR="00B54231">
        <w:rPr>
          <w:rFonts w:ascii="Times New Roman" w:hAnsi="Times New Roman" w:cs="Times New Roman"/>
          <w:sz w:val="21"/>
          <w:szCs w:val="21"/>
        </w:rPr>
        <w:t>20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</w:t>
      </w:r>
      <w:r w:rsidR="00B54231">
        <w:rPr>
          <w:rFonts w:ascii="Times New Roman" w:hAnsi="Times New Roman" w:cs="Times New Roman"/>
          <w:sz w:val="21"/>
          <w:szCs w:val="21"/>
        </w:rPr>
        <w:t xml:space="preserve"> 354</w:t>
      </w:r>
      <w:r w:rsidR="009D2CBE">
        <w:rPr>
          <w:rFonts w:ascii="Times New Roman" w:hAnsi="Times New Roman" w:cs="Times New Roman"/>
          <w:sz w:val="21"/>
          <w:szCs w:val="21"/>
        </w:rPr>
        <w:t>/20</w:t>
      </w:r>
      <w:r w:rsidR="00B54231">
        <w:rPr>
          <w:rFonts w:ascii="Times New Roman" w:hAnsi="Times New Roman" w:cs="Times New Roman"/>
          <w:sz w:val="21"/>
          <w:szCs w:val="21"/>
        </w:rPr>
        <w:t>20</w:t>
      </w:r>
      <w:r w:rsidRPr="00CF7AE8">
        <w:rPr>
          <w:rFonts w:ascii="Times New Roman" w:hAnsi="Times New Roman" w:cs="Times New Roman"/>
          <w:sz w:val="21"/>
          <w:szCs w:val="21"/>
        </w:rPr>
        <w:t xml:space="preserve"> ako </w:t>
      </w:r>
      <w:r w:rsidR="00D97E03">
        <w:rPr>
          <w:rFonts w:ascii="Times New Roman" w:hAnsi="Times New Roman" w:cs="Times New Roman"/>
          <w:sz w:val="21"/>
          <w:szCs w:val="21"/>
        </w:rPr>
        <w:t>prebytkový</w:t>
      </w:r>
      <w:r w:rsidRPr="00CF7AE8">
        <w:rPr>
          <w:rFonts w:ascii="Times New Roman" w:hAnsi="Times New Roman" w:cs="Times New Roman"/>
          <w:sz w:val="21"/>
          <w:szCs w:val="21"/>
        </w:rPr>
        <w:t>.  V priebehu roka 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 w:rsidRPr="00CF7AE8">
        <w:rPr>
          <w:rFonts w:ascii="Times New Roman" w:hAnsi="Times New Roman" w:cs="Times New Roman"/>
          <w:sz w:val="21"/>
          <w:szCs w:val="21"/>
        </w:rPr>
        <w:t xml:space="preserve"> bol rozpočet upravovaný rozpočtovými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opatreniami :</w:t>
      </w:r>
      <w:proofErr w:type="gramEnd"/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Zmeny rozpočtu:</w:t>
      </w:r>
    </w:p>
    <w:p w:rsidR="004F0ABB" w:rsidRDefault="009B48B5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</w:t>
      </w:r>
      <w:r w:rsidR="00B54231">
        <w:rPr>
          <w:rFonts w:ascii="Times New Roman" w:hAnsi="Times New Roman" w:cs="Times New Roman"/>
          <w:sz w:val="21"/>
          <w:szCs w:val="21"/>
        </w:rPr>
        <w:t>O 1 zo dňa 02</w:t>
      </w:r>
      <w:r w:rsidR="004F0ABB">
        <w:rPr>
          <w:rFonts w:ascii="Times New Roman" w:hAnsi="Times New Roman" w:cs="Times New Roman"/>
          <w:sz w:val="21"/>
          <w:szCs w:val="21"/>
        </w:rPr>
        <w:t>.0</w:t>
      </w:r>
      <w:r w:rsidR="00B54231">
        <w:rPr>
          <w:rFonts w:ascii="Times New Roman" w:hAnsi="Times New Roman" w:cs="Times New Roman"/>
          <w:sz w:val="21"/>
          <w:szCs w:val="21"/>
        </w:rPr>
        <w:t>8</w:t>
      </w:r>
      <w:r w:rsidR="004F0ABB">
        <w:rPr>
          <w:rFonts w:ascii="Times New Roman" w:hAnsi="Times New Roman" w:cs="Times New Roman"/>
          <w:sz w:val="21"/>
          <w:szCs w:val="21"/>
        </w:rPr>
        <w:t>.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 w:rsidR="004F0ABB">
        <w:rPr>
          <w:rFonts w:ascii="Times New Roman" w:hAnsi="Times New Roman" w:cs="Times New Roman"/>
          <w:sz w:val="21"/>
          <w:szCs w:val="21"/>
        </w:rPr>
        <w:t xml:space="preserve"> uznesením č. </w:t>
      </w:r>
      <w:r w:rsidR="00B54231">
        <w:rPr>
          <w:rFonts w:ascii="Times New Roman" w:hAnsi="Times New Roman" w:cs="Times New Roman"/>
          <w:sz w:val="21"/>
          <w:szCs w:val="21"/>
        </w:rPr>
        <w:t>354</w:t>
      </w:r>
      <w:r w:rsidR="004F0ABB">
        <w:rPr>
          <w:rFonts w:ascii="Times New Roman" w:hAnsi="Times New Roman" w:cs="Times New Roman"/>
          <w:sz w:val="21"/>
          <w:szCs w:val="21"/>
        </w:rPr>
        <w:t>/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</w:p>
    <w:p w:rsidR="004F0ABB" w:rsidRDefault="004F0ABB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 </w:t>
      </w:r>
      <w:r w:rsidR="00B54231">
        <w:rPr>
          <w:rFonts w:ascii="Times New Roman" w:hAnsi="Times New Roman" w:cs="Times New Roman"/>
          <w:sz w:val="21"/>
          <w:szCs w:val="21"/>
        </w:rPr>
        <w:t>2 zo dňa 20</w:t>
      </w:r>
      <w:r>
        <w:rPr>
          <w:rFonts w:ascii="Times New Roman" w:hAnsi="Times New Roman" w:cs="Times New Roman"/>
          <w:sz w:val="21"/>
          <w:szCs w:val="21"/>
        </w:rPr>
        <w:t>.</w:t>
      </w:r>
      <w:r w:rsidR="00B54231">
        <w:rPr>
          <w:rFonts w:ascii="Times New Roman" w:hAnsi="Times New Roman" w:cs="Times New Roman"/>
          <w:sz w:val="21"/>
          <w:szCs w:val="21"/>
        </w:rPr>
        <w:t>09</w:t>
      </w:r>
      <w:r>
        <w:rPr>
          <w:rFonts w:ascii="Times New Roman" w:hAnsi="Times New Roman" w:cs="Times New Roman"/>
          <w:sz w:val="21"/>
          <w:szCs w:val="21"/>
        </w:rPr>
        <w:t>.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uznesením</w:t>
      </w:r>
      <w:r w:rsidR="00B54231">
        <w:rPr>
          <w:rFonts w:ascii="Times New Roman" w:hAnsi="Times New Roman" w:cs="Times New Roman"/>
          <w:sz w:val="21"/>
          <w:szCs w:val="21"/>
        </w:rPr>
        <w:t xml:space="preserve"> č. 433</w:t>
      </w:r>
      <w:r>
        <w:rPr>
          <w:rFonts w:ascii="Times New Roman" w:hAnsi="Times New Roman" w:cs="Times New Roman"/>
          <w:sz w:val="21"/>
          <w:szCs w:val="21"/>
        </w:rPr>
        <w:t>/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</w:p>
    <w:p w:rsidR="00D21AB0" w:rsidRPr="00CF7AE8" w:rsidRDefault="004F0ABB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</w:t>
      </w:r>
      <w:r w:rsidR="009D2CBE">
        <w:rPr>
          <w:rFonts w:ascii="Times New Roman" w:hAnsi="Times New Roman" w:cs="Times New Roman"/>
          <w:sz w:val="21"/>
          <w:szCs w:val="21"/>
        </w:rPr>
        <w:t xml:space="preserve"> 3</w:t>
      </w:r>
      <w:r>
        <w:rPr>
          <w:rFonts w:ascii="Times New Roman" w:hAnsi="Times New Roman" w:cs="Times New Roman"/>
          <w:sz w:val="21"/>
          <w:szCs w:val="21"/>
        </w:rPr>
        <w:t xml:space="preserve"> zo dňa 1</w:t>
      </w:r>
      <w:r w:rsidR="00B54231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12.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uznesením č. </w:t>
      </w:r>
      <w:r w:rsidR="00B54231">
        <w:rPr>
          <w:rFonts w:ascii="Times New Roman" w:hAnsi="Times New Roman" w:cs="Times New Roman"/>
          <w:sz w:val="21"/>
          <w:szCs w:val="21"/>
        </w:rPr>
        <w:t>460</w:t>
      </w:r>
      <w:r>
        <w:rPr>
          <w:rFonts w:ascii="Times New Roman" w:hAnsi="Times New Roman" w:cs="Times New Roman"/>
          <w:sz w:val="21"/>
          <w:szCs w:val="21"/>
        </w:rPr>
        <w:t>/20</w:t>
      </w:r>
      <w:r w:rsidR="009D2CBE">
        <w:rPr>
          <w:rFonts w:ascii="Times New Roman" w:hAnsi="Times New Roman" w:cs="Times New Roman"/>
          <w:sz w:val="21"/>
          <w:szCs w:val="21"/>
        </w:rPr>
        <w:t>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Výška dlhu </w:t>
      </w:r>
      <w:r w:rsidRPr="00CF7AE8">
        <w:rPr>
          <w:rFonts w:ascii="Times New Roman" w:hAnsi="Times New Roman" w:cs="Times New Roman"/>
          <w:sz w:val="21"/>
          <w:szCs w:val="21"/>
        </w:rPr>
        <w:t xml:space="preserve">podľa § 17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ods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>. 7 zákona č.583/2004 Z.z.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rozpočtových pravidlách územnej samosprávy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o zmene a doplnení niektorých zákonov v z.n.p. za bežné účtovné obdobie a bezprostredne predchádzajúce účtovné obdobie - tabuľka č.15.</w:t>
      </w:r>
    </w:p>
    <w:p w:rsidR="00D21AB0" w:rsidRPr="00057DCF" w:rsidRDefault="00057DCF" w:rsidP="00057DCF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057DCF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nie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je náplň pre túto časť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3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842126" w:rsidRPr="00CF7AE8" w:rsidRDefault="00842126">
      <w:pPr>
        <w:widowControl w:val="0"/>
        <w:autoSpaceDE w:val="0"/>
        <w:autoSpaceDN w:val="0"/>
        <w:adjustRightInd w:val="0"/>
        <w:spacing w:after="0" w:line="240" w:lineRule="auto"/>
        <w:ind w:left="4480"/>
        <w:rPr>
          <w:rFonts w:ascii="Times New Roman" w:hAnsi="Times New Roman" w:cs="Times New Roman"/>
          <w:i/>
          <w:iCs/>
          <w:sz w:val="21"/>
          <w:szCs w:val="21"/>
        </w:rPr>
      </w:pPr>
      <w:bookmarkStart w:id="11" w:name="page27"/>
      <w:bookmarkEnd w:id="11"/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X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240" w:right="380" w:hanging="2867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skutočnostiach, ktoré nastali po dni, ku ktorému </w:t>
      </w:r>
      <w:proofErr w:type="gramStart"/>
      <w:r w:rsidRPr="00CF7AE8">
        <w:rPr>
          <w:rFonts w:ascii="Times New Roman" w:hAnsi="Times New Roman" w:cs="Times New Roman"/>
          <w:b/>
          <w:bCs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zostavuje účtovná závierka do dňa zostavenia účtovnej závierk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Informácie o skutočnostiach, ktoré nastali po dni, ku ktorému </w:t>
      </w:r>
      <w:proofErr w:type="gramStart"/>
      <w:r w:rsidRPr="00CF7AE8">
        <w:rPr>
          <w:rFonts w:ascii="Times New Roman" w:hAnsi="Times New Roman" w:cs="Times New Roman"/>
          <w:sz w:val="21"/>
          <w:szCs w:val="21"/>
        </w:rPr>
        <w:t>sa</w:t>
      </w:r>
      <w:proofErr w:type="gramEnd"/>
      <w:r w:rsidRPr="00CF7AE8">
        <w:rPr>
          <w:rFonts w:ascii="Times New Roman" w:hAnsi="Times New Roman" w:cs="Times New Roman"/>
          <w:sz w:val="21"/>
          <w:szCs w:val="21"/>
        </w:rPr>
        <w:t xml:space="preserve"> zostavuje účtovná závierka do dňa zostavenia účtovnej závierky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AA7E1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o 31. </w:t>
      </w:r>
      <w:proofErr w:type="gramStart"/>
      <w:r w:rsidR="009D2CBE">
        <w:rPr>
          <w:rFonts w:ascii="Times New Roman" w:hAnsi="Times New Roman" w:cs="Times New Roman"/>
          <w:sz w:val="21"/>
          <w:szCs w:val="21"/>
        </w:rPr>
        <w:t>decembri</w:t>
      </w:r>
      <w:proofErr w:type="gramEnd"/>
      <w:r w:rsidR="009D2CBE">
        <w:rPr>
          <w:rFonts w:ascii="Times New Roman" w:hAnsi="Times New Roman" w:cs="Times New Roman"/>
          <w:sz w:val="21"/>
          <w:szCs w:val="21"/>
        </w:rPr>
        <w:t xml:space="preserve"> 20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 nenastali také udalosti, ktoré by si vyžadovali zverejnenie alebo vykázani</w:t>
      </w:r>
      <w:r w:rsidR="009D2CBE">
        <w:rPr>
          <w:rFonts w:ascii="Times New Roman" w:hAnsi="Times New Roman" w:cs="Times New Roman"/>
          <w:sz w:val="21"/>
          <w:szCs w:val="21"/>
        </w:rPr>
        <w:t>e v účtovnej závierke za rok 202</w:t>
      </w:r>
      <w:r w:rsidR="00B54231">
        <w:rPr>
          <w:rFonts w:ascii="Times New Roman" w:hAnsi="Times New Roman" w:cs="Times New Roman"/>
          <w:sz w:val="21"/>
          <w:szCs w:val="21"/>
        </w:rPr>
        <w:t>1</w:t>
      </w:r>
      <w:r w:rsidR="00131C24" w:rsidRPr="00CF7AE8">
        <w:rPr>
          <w:rFonts w:ascii="Times New Roman" w:hAnsi="Times New Roman" w:cs="Times New Roman"/>
          <w:sz w:val="21"/>
          <w:szCs w:val="21"/>
        </w:rPr>
        <w:t>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B5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="00842126" w:rsidRPr="00CF7AE8">
        <w:rPr>
          <w:rFonts w:ascii="Times New Roman" w:hAnsi="Times New Roman" w:cs="Times New Roman"/>
          <w:sz w:val="21"/>
          <w:szCs w:val="21"/>
        </w:rPr>
        <w:t>Podkoniciach</w:t>
      </w:r>
      <w:r w:rsidR="00131C24" w:rsidRPr="00CF7AE8">
        <w:rPr>
          <w:rFonts w:ascii="Times New Roman" w:hAnsi="Times New Roman" w:cs="Times New Roman"/>
          <w:sz w:val="21"/>
          <w:szCs w:val="21"/>
        </w:rPr>
        <w:t>, 2</w:t>
      </w:r>
      <w:r>
        <w:rPr>
          <w:rFonts w:ascii="Times New Roman" w:hAnsi="Times New Roman" w:cs="Times New Roman"/>
          <w:sz w:val="21"/>
          <w:szCs w:val="21"/>
        </w:rPr>
        <w:t>3</w:t>
      </w:r>
      <w:r w:rsidR="00131C24" w:rsidRPr="00CF7AE8">
        <w:rPr>
          <w:rFonts w:ascii="Times New Roman" w:hAnsi="Times New Roman" w:cs="Times New Roman"/>
          <w:sz w:val="21"/>
          <w:szCs w:val="21"/>
        </w:rPr>
        <w:t>.0</w:t>
      </w:r>
      <w:r>
        <w:rPr>
          <w:rFonts w:ascii="Times New Roman" w:hAnsi="Times New Roman" w:cs="Times New Roman"/>
          <w:sz w:val="21"/>
          <w:szCs w:val="21"/>
        </w:rPr>
        <w:t>3</w:t>
      </w:r>
      <w:r w:rsidR="004F0ABB">
        <w:rPr>
          <w:rFonts w:ascii="Times New Roman" w:hAnsi="Times New Roman" w:cs="Times New Roman"/>
          <w:sz w:val="21"/>
          <w:szCs w:val="21"/>
        </w:rPr>
        <w:t>.202</w:t>
      </w:r>
      <w:r>
        <w:rPr>
          <w:rFonts w:ascii="Times New Roman" w:hAnsi="Times New Roman" w:cs="Times New Roman"/>
          <w:sz w:val="21"/>
          <w:szCs w:val="21"/>
        </w:rPr>
        <w:t>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40" w:header="720" w:footer="720" w:gutter="0"/>
          <w:cols w:space="720" w:equalWidth="0">
            <w:col w:w="1020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 xml:space="preserve">Vypracovala: </w:t>
      </w:r>
      <w:r w:rsidR="001D5779">
        <w:rPr>
          <w:rFonts w:ascii="Times New Roman" w:hAnsi="Times New Roman" w:cs="Times New Roman"/>
          <w:sz w:val="21"/>
          <w:szCs w:val="21"/>
        </w:rPr>
        <w:t xml:space="preserve"> </w:t>
      </w:r>
      <w:r w:rsidR="004F0ABB">
        <w:rPr>
          <w:rFonts w:ascii="Times New Roman" w:hAnsi="Times New Roman" w:cs="Times New Roman"/>
          <w:sz w:val="21"/>
          <w:szCs w:val="21"/>
        </w:rPr>
        <w:t>Jana Gregorov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4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D21AB0" w:rsidRPr="00CF7AE8" w:rsidSect="00D21AB0">
      <w:type w:val="continuous"/>
      <w:pgSz w:w="11906" w:h="16838"/>
      <w:pgMar w:top="698" w:right="480" w:bottom="360" w:left="11220" w:header="720" w:footer="720" w:gutter="0"/>
      <w:cols w:space="720" w:equalWidth="0">
        <w:col w:w="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B5" w:rsidRPr="00CF7AE8" w:rsidRDefault="006C2FB5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separator/>
      </w:r>
    </w:p>
  </w:endnote>
  <w:endnote w:type="continuationSeparator" w:id="0">
    <w:p w:rsidR="006C2FB5" w:rsidRPr="00CF7AE8" w:rsidRDefault="006C2FB5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B5" w:rsidRPr="00CF7AE8" w:rsidRDefault="006C2FB5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separator/>
      </w:r>
    </w:p>
  </w:footnote>
  <w:footnote w:type="continuationSeparator" w:id="0">
    <w:p w:rsidR="006C2FB5" w:rsidRPr="00CF7AE8" w:rsidRDefault="006C2FB5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11" w:rsidRPr="00CF7AE8" w:rsidRDefault="00AA7E11" w:rsidP="00F267BD">
    <w:pPr>
      <w:widowControl w:val="0"/>
      <w:autoSpaceDE w:val="0"/>
      <w:autoSpaceDN w:val="0"/>
      <w:adjustRightInd w:val="0"/>
      <w:spacing w:after="0" w:line="240" w:lineRule="auto"/>
      <w:ind w:left="4500" w:hanging="166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i/>
        <w:iCs/>
        <w:sz w:val="21"/>
        <w:szCs w:val="21"/>
      </w:rPr>
      <w:t>Základná škola s m</w:t>
    </w:r>
    <w:r w:rsidRPr="00CF7AE8">
      <w:rPr>
        <w:rFonts w:ascii="Times New Roman" w:hAnsi="Times New Roman" w:cs="Times New Roman"/>
        <w:i/>
        <w:iCs/>
        <w:sz w:val="21"/>
        <w:szCs w:val="21"/>
      </w:rPr>
      <w:t>aterskou školou Podkonice</w:t>
    </w:r>
  </w:p>
  <w:p w:rsidR="00AA7E11" w:rsidRPr="00CF7AE8" w:rsidRDefault="00AA7E11" w:rsidP="00F267BD">
    <w:pPr>
      <w:widowControl w:val="0"/>
      <w:autoSpaceDE w:val="0"/>
      <w:autoSpaceDN w:val="0"/>
      <w:adjustRightInd w:val="0"/>
      <w:spacing w:after="0" w:line="240" w:lineRule="auto"/>
      <w:ind w:left="1480"/>
      <w:rPr>
        <w:rFonts w:ascii="Times New Roman" w:hAnsi="Times New Roman" w:cs="Times New Roman"/>
        <w:sz w:val="21"/>
        <w:szCs w:val="21"/>
      </w:rPr>
    </w:pPr>
    <w:r w:rsidRPr="00CF7AE8">
      <w:rPr>
        <w:rFonts w:ascii="Times New Roman" w:hAnsi="Times New Roman" w:cs="Times New Roman"/>
        <w:sz w:val="21"/>
        <w:szCs w:val="21"/>
      </w:rPr>
      <w:t>Poznámky individuálnej účtovnej závier</w:t>
    </w:r>
    <w:r>
      <w:rPr>
        <w:rFonts w:ascii="Times New Roman" w:hAnsi="Times New Roman" w:cs="Times New Roman"/>
        <w:sz w:val="21"/>
        <w:szCs w:val="21"/>
      </w:rPr>
      <w:t xml:space="preserve">ky zostavenej k 31. </w:t>
    </w:r>
    <w:proofErr w:type="gramStart"/>
    <w:r>
      <w:rPr>
        <w:rFonts w:ascii="Times New Roman" w:hAnsi="Times New Roman" w:cs="Times New Roman"/>
        <w:sz w:val="21"/>
        <w:szCs w:val="21"/>
      </w:rPr>
      <w:t>decembru</w:t>
    </w:r>
    <w:proofErr w:type="gramEnd"/>
    <w:r>
      <w:rPr>
        <w:rFonts w:ascii="Times New Roman" w:hAnsi="Times New Roman" w:cs="Times New Roman"/>
        <w:sz w:val="21"/>
        <w:szCs w:val="21"/>
      </w:rPr>
      <w:t xml:space="preserve"> 2021</w:t>
    </w:r>
  </w:p>
  <w:p w:rsidR="00AA7E11" w:rsidRPr="00CF7AE8" w:rsidRDefault="00AA7E11" w:rsidP="00F267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1"/>
        <w:szCs w:val="21"/>
      </w:rPr>
    </w:pPr>
    <w:r w:rsidRPr="00CF7AE8">
      <w:rPr>
        <w:noProof/>
        <w:sz w:val="19"/>
        <w:szCs w:val="19"/>
        <w:lang w:val="sk-SK" w:eastAsia="sk-SK"/>
      </w:rPr>
      <w:drawing>
        <wp:anchor distT="0" distB="0" distL="114300" distR="114300" simplePos="0" relativeHeight="251659264" behindDoc="1" locked="0" layoutInCell="0" allowOverlap="1" wp14:anchorId="6101C57B" wp14:editId="1C01F4CD">
          <wp:simplePos x="0" y="0"/>
          <wp:positionH relativeFrom="column">
            <wp:posOffset>-9525</wp:posOffset>
          </wp:positionH>
          <wp:positionV relativeFrom="paragraph">
            <wp:posOffset>19050</wp:posOffset>
          </wp:positionV>
          <wp:extent cx="6520180" cy="6350"/>
          <wp:effectExtent l="0" t="0" r="0" b="0"/>
          <wp:wrapNone/>
          <wp:docPr id="37" name="Obrázo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A7E11" w:rsidRPr="00CF7AE8" w:rsidRDefault="00AA7E11" w:rsidP="00F267BD">
    <w:pPr>
      <w:widowControl w:val="0"/>
      <w:autoSpaceDE w:val="0"/>
      <w:autoSpaceDN w:val="0"/>
      <w:adjustRightInd w:val="0"/>
      <w:spacing w:after="0" w:line="342" w:lineRule="exact"/>
      <w:rPr>
        <w:rFonts w:ascii="Times New Roman" w:hAnsi="Times New Roman" w:cs="Times New Roman"/>
        <w:sz w:val="21"/>
        <w:szCs w:val="21"/>
      </w:rPr>
    </w:pPr>
  </w:p>
  <w:p w:rsidR="00AA7E11" w:rsidRDefault="00AA7E11">
    <w:pPr>
      <w:pStyle w:val="Hlavika"/>
    </w:pPr>
  </w:p>
  <w:p w:rsidR="00AA7E11" w:rsidRDefault="00AA7E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0000074D"/>
    <w:lvl w:ilvl="0" w:tplc="00004D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000440D"/>
    <w:lvl w:ilvl="0" w:tplc="0000491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00006BFC"/>
    <w:lvl w:ilvl="0" w:tplc="00007F9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FF5"/>
    <w:multiLevelType w:val="hybridMultilevel"/>
    <w:tmpl w:val="00004E45"/>
    <w:lvl w:ilvl="0" w:tplc="0000323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20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8"/>
  </w:num>
  <w:num w:numId="20">
    <w:abstractNumId w:val="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24"/>
    <w:rsid w:val="0000557B"/>
    <w:rsid w:val="00011F26"/>
    <w:rsid w:val="00057DCF"/>
    <w:rsid w:val="00076E48"/>
    <w:rsid w:val="000833F6"/>
    <w:rsid w:val="00087CAD"/>
    <w:rsid w:val="000C21B6"/>
    <w:rsid w:val="000C27C8"/>
    <w:rsid w:val="000D629E"/>
    <w:rsid w:val="000E0869"/>
    <w:rsid w:val="00131C24"/>
    <w:rsid w:val="00193C41"/>
    <w:rsid w:val="001C612D"/>
    <w:rsid w:val="001C7379"/>
    <w:rsid w:val="001D162B"/>
    <w:rsid w:val="001D5779"/>
    <w:rsid w:val="002256E1"/>
    <w:rsid w:val="00243792"/>
    <w:rsid w:val="00245F77"/>
    <w:rsid w:val="002506A0"/>
    <w:rsid w:val="00283FCE"/>
    <w:rsid w:val="00296586"/>
    <w:rsid w:val="0032075A"/>
    <w:rsid w:val="00344169"/>
    <w:rsid w:val="003B4179"/>
    <w:rsid w:val="00411E40"/>
    <w:rsid w:val="00471FA3"/>
    <w:rsid w:val="004F0ABB"/>
    <w:rsid w:val="005025B3"/>
    <w:rsid w:val="00504484"/>
    <w:rsid w:val="00506C66"/>
    <w:rsid w:val="005B2FDD"/>
    <w:rsid w:val="005C3D93"/>
    <w:rsid w:val="00605A34"/>
    <w:rsid w:val="006604D1"/>
    <w:rsid w:val="006703EB"/>
    <w:rsid w:val="0067157B"/>
    <w:rsid w:val="00695C5F"/>
    <w:rsid w:val="006A656C"/>
    <w:rsid w:val="006B3D52"/>
    <w:rsid w:val="006C2FB5"/>
    <w:rsid w:val="006F08A7"/>
    <w:rsid w:val="00707612"/>
    <w:rsid w:val="00765604"/>
    <w:rsid w:val="0079276E"/>
    <w:rsid w:val="007955A6"/>
    <w:rsid w:val="007A4173"/>
    <w:rsid w:val="007B7B14"/>
    <w:rsid w:val="007D15E2"/>
    <w:rsid w:val="00801387"/>
    <w:rsid w:val="008224B8"/>
    <w:rsid w:val="00842126"/>
    <w:rsid w:val="00877F56"/>
    <w:rsid w:val="008D550D"/>
    <w:rsid w:val="009049F9"/>
    <w:rsid w:val="009051FD"/>
    <w:rsid w:val="009541A1"/>
    <w:rsid w:val="009A1E73"/>
    <w:rsid w:val="009A302B"/>
    <w:rsid w:val="009B48B5"/>
    <w:rsid w:val="009B5B2D"/>
    <w:rsid w:val="009B7B2D"/>
    <w:rsid w:val="009C3893"/>
    <w:rsid w:val="009D2CBE"/>
    <w:rsid w:val="009D74C2"/>
    <w:rsid w:val="00A53074"/>
    <w:rsid w:val="00A53154"/>
    <w:rsid w:val="00A761AE"/>
    <w:rsid w:val="00A907A9"/>
    <w:rsid w:val="00A94182"/>
    <w:rsid w:val="00AA7E11"/>
    <w:rsid w:val="00AB7C97"/>
    <w:rsid w:val="00B23209"/>
    <w:rsid w:val="00B54231"/>
    <w:rsid w:val="00BB5707"/>
    <w:rsid w:val="00C24284"/>
    <w:rsid w:val="00C3204B"/>
    <w:rsid w:val="00C44D61"/>
    <w:rsid w:val="00C73A3A"/>
    <w:rsid w:val="00C80451"/>
    <w:rsid w:val="00CF7AE8"/>
    <w:rsid w:val="00D03C21"/>
    <w:rsid w:val="00D05D32"/>
    <w:rsid w:val="00D107C8"/>
    <w:rsid w:val="00D17455"/>
    <w:rsid w:val="00D21AB0"/>
    <w:rsid w:val="00D47238"/>
    <w:rsid w:val="00D733DB"/>
    <w:rsid w:val="00D74185"/>
    <w:rsid w:val="00D8593F"/>
    <w:rsid w:val="00D97E03"/>
    <w:rsid w:val="00DA0DEE"/>
    <w:rsid w:val="00E07F63"/>
    <w:rsid w:val="00E9246C"/>
    <w:rsid w:val="00EB30E5"/>
    <w:rsid w:val="00EC79D7"/>
    <w:rsid w:val="00EF49C0"/>
    <w:rsid w:val="00EF4A63"/>
    <w:rsid w:val="00F141DF"/>
    <w:rsid w:val="00F267BD"/>
    <w:rsid w:val="00FB168D"/>
    <w:rsid w:val="00FE60D4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48ED34-3EAF-4325-BC76-B20CB4C0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1A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6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04D1"/>
  </w:style>
  <w:style w:type="paragraph" w:styleId="Odsekzoznamu">
    <w:name w:val="List Paragraph"/>
    <w:basedOn w:val="Normlny"/>
    <w:uiPriority w:val="34"/>
    <w:qFormat/>
    <w:rsid w:val="00057DC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F2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76D9-DB5D-4135-ADE6-C18DE87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y</dc:creator>
  <cp:lastModifiedBy>lenovo</cp:lastModifiedBy>
  <cp:revision>7</cp:revision>
  <cp:lastPrinted>2022-03-23T07:23:00Z</cp:lastPrinted>
  <dcterms:created xsi:type="dcterms:W3CDTF">2022-03-23T06:25:00Z</dcterms:created>
  <dcterms:modified xsi:type="dcterms:W3CDTF">2022-03-23T07:48:00Z</dcterms:modified>
</cp:coreProperties>
</file>